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6E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43126E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43126E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p w:rsidR="004541FA" w:rsidRPr="0043126E" w:rsidRDefault="004541FA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"/>
        <w:gridCol w:w="1724"/>
        <w:gridCol w:w="1134"/>
        <w:gridCol w:w="850"/>
        <w:gridCol w:w="1073"/>
        <w:gridCol w:w="1134"/>
        <w:gridCol w:w="709"/>
        <w:gridCol w:w="992"/>
        <w:gridCol w:w="3263"/>
        <w:gridCol w:w="12"/>
        <w:gridCol w:w="1264"/>
        <w:gridCol w:w="12"/>
        <w:gridCol w:w="1689"/>
        <w:gridCol w:w="12"/>
        <w:gridCol w:w="2090"/>
        <w:gridCol w:w="24"/>
      </w:tblGrid>
      <w:tr w:rsidR="004541FA" w:rsidRPr="00D344DF" w:rsidTr="00FE3664">
        <w:trPr>
          <w:gridAfter w:val="1"/>
          <w:wAfter w:w="24" w:type="dxa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ровень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Направл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ние подг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товки и (или) спец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hd w:val="clear" w:color="auto" w:fill="FFFFFF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алифик</w:t>
            </w: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7E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я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(при нал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чии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повышение квалификации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</w:t>
            </w:r>
          </w:p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FD1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учно-педагоги</w:t>
            </w:r>
            <w:r w:rsidRPr="004541FA">
              <w:rPr>
                <w:rFonts w:ascii="Times New Roman" w:hAnsi="Times New Roman" w:cs="Times New Roman"/>
                <w:b/>
                <w:sz w:val="16"/>
                <w:szCs w:val="16"/>
              </w:rPr>
              <w:t>ческий стаж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7E0FD1" w:rsidRDefault="004541FA" w:rsidP="004541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7306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дисц</w:t>
            </w:r>
            <w:r w:rsidRPr="00BD7306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BD7306">
              <w:rPr>
                <w:rFonts w:ascii="Times New Roman" w:hAnsi="Times New Roman" w:cs="Times New Roman"/>
                <w:b/>
                <w:sz w:val="16"/>
                <w:szCs w:val="16"/>
              </w:rPr>
              <w:t>плины</w:t>
            </w:r>
          </w:p>
        </w:tc>
      </w:tr>
      <w:tr w:rsidR="004541FA" w:rsidRPr="00D344DF" w:rsidTr="00FE3664">
        <w:trPr>
          <w:gridAfter w:val="1"/>
          <w:wAfter w:w="24" w:type="dxa"/>
          <w:trHeight w:val="539"/>
          <w:jc w:val="center"/>
        </w:trPr>
        <w:tc>
          <w:tcPr>
            <w:tcW w:w="163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FA" w:rsidRPr="0090512E" w:rsidRDefault="004541FA" w:rsidP="005D0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1FA">
              <w:rPr>
                <w:rFonts w:ascii="Times New Roman" w:hAnsi="Times New Roman"/>
                <w:b/>
              </w:rPr>
              <w:t xml:space="preserve">Профессиональное образование, высшее образование – </w:t>
            </w:r>
            <w:proofErr w:type="spellStart"/>
            <w:r w:rsidRPr="004541FA">
              <w:rPr>
                <w:rFonts w:ascii="Times New Roman" w:hAnsi="Times New Roman"/>
                <w:b/>
              </w:rPr>
              <w:t>бакал</w:t>
            </w:r>
            <w:r w:rsidR="00FE3664">
              <w:rPr>
                <w:rFonts w:ascii="Times New Roman" w:hAnsi="Times New Roman"/>
                <w:b/>
              </w:rPr>
              <w:t>авриат</w:t>
            </w:r>
            <w:proofErr w:type="spellEnd"/>
            <w:r w:rsidR="00FE3664">
              <w:rPr>
                <w:rFonts w:ascii="Times New Roman" w:hAnsi="Times New Roman"/>
                <w:b/>
              </w:rPr>
              <w:t>, направление подготовки 38</w:t>
            </w:r>
            <w:r w:rsidRPr="004541FA">
              <w:rPr>
                <w:rFonts w:ascii="Times New Roman" w:hAnsi="Times New Roman"/>
                <w:b/>
              </w:rPr>
              <w:t>.03.0</w:t>
            </w:r>
            <w:r w:rsidR="00FE3664">
              <w:rPr>
                <w:rFonts w:ascii="Times New Roman" w:hAnsi="Times New Roman"/>
                <w:b/>
              </w:rPr>
              <w:t>5</w:t>
            </w:r>
            <w:r w:rsidRPr="004541FA">
              <w:rPr>
                <w:rFonts w:ascii="Times New Roman" w:hAnsi="Times New Roman"/>
                <w:b/>
              </w:rPr>
              <w:t xml:space="preserve"> </w:t>
            </w:r>
            <w:r w:rsidR="005D0720">
              <w:rPr>
                <w:rFonts w:ascii="Times New Roman" w:hAnsi="Times New Roman"/>
                <w:b/>
              </w:rPr>
              <w:t>Бизнес информатика</w:t>
            </w:r>
          </w:p>
        </w:tc>
      </w:tr>
      <w:tr w:rsidR="00FE3664" w:rsidRPr="00D344DF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174D28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вченко Ирина Александровна</w:t>
            </w:r>
          </w:p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>Заведующий кафедрой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Социально-гуманитар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и естественно-научные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социально-эконом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е дис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ины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с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ция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982360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ью в 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вой 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тель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ый педагог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ский у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рситет,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акультет исторический, специальность «История и социально-экономи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ие дисц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лины», к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лификация «Учитель истории и социально-экономи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их дисц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лин», 2001 г.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ВС 0228032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итет, юрид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ский ф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ультет,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«Юрисп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ция»  п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рамма «Гражданское и коммер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кое право» квалификация магистр, 2018 г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____________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ГАО УВО «Нац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иссл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тельский ядерный  университет МИФИ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проектн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ью в циф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среде университета </w:t>
            </w:r>
          </w:p>
          <w:p w:rsidR="00FE3664" w:rsidRPr="00456F38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ой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готовке ПП №010850  07.09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 ПП №575217 «Юриспруденция» 01.10.2003-31.05.2004, 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дение профессиональной деятельности в сфере преподавания юриспруденции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 16789403 от 30.05.2011,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рганизация и управление образовательным процессом на основе современных дистанц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нных технологий» 72 ч. Челябинский гос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дарственный педагогический университет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06.03д3/265 от 26.01.2014, 44-ФЗ. Госуд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твенные и муниципальные закупки,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108 ч., 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06.03д3/440 от 28.03.2015 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тажировка по программе «Повышение т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етического уровня подготовки для препод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ания юридических дисциплин», 80ч.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оллегия адвокатов "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оветникъ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"  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169-3374-П от 29.04.2016 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Плюс: Технология 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», 16ч.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Консорциум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нформправо</w:t>
            </w:r>
            <w:proofErr w:type="spellEnd"/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 №100.02д3/458 от 10.05.2017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обенности обуч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ющихся инвалидов и лиц с ограниченными возможностями здоровья (ОВЗ), 20 ч.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 при Правительстве РФ Барнаульский филиал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5323  от  17.02.2017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правление государственными и муниц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пальными закупками, 40 ч. 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ЧОУ ДПО "Кадровый центр- Труд»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042-ПК-17 от 06.10.2017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адавшим на производстве, 40 ч.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ательный центр П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ФИ-ПЛЮС»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12557 от 18.05.2018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ионные основы проф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лактики коррупции, 18 ч. Финансовый ун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ьстве РФ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13639 от 15.06.2018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Контрактная система в сфере закупок то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ов, работ</w:t>
            </w:r>
            <w:proofErr w:type="gram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услуг для обеспечения госуд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твенных и муниципальных нужд, 108 ч. Финансовый университет при Правительстве РФ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15977 от 08.06.2018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одержание и методика преподавания курса финансовой грамотности различным катег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иям обучающихся» 72 ч.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Высшая школа экономики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84 от 14.02.2019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СПВ0012731 от 15.02.2019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сновы госзаказа. Теория и практика участия в электронных процедурах по 44-ФЗ., 16 ч,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диная электронная торговая площадка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84 от 14.02.2019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48 от 02.03.2019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образов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тельной деятельности (в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университета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ет при Правительстве РФ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069874 от 30.05.2019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педагогов, </w:t>
            </w:r>
            <w:proofErr w:type="spellStart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преподавания финансовой грамотности ра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личным целевым группам сельского насел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ния, 16ч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Международный финансовый центр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9416A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К 77180122654 </w:t>
            </w: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.12.2019</w:t>
            </w:r>
          </w:p>
          <w:p w:rsidR="00FE3664" w:rsidRPr="009416A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делопроизводства и д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ота. Современные требования к оф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ю, хранению и архивированию 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в в образовательной организации</w:t>
            </w: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416AE">
              <w:rPr>
                <w:rFonts w:ascii="Times New Roman" w:hAnsi="Times New Roman" w:cs="Times New Roman"/>
                <w:sz w:val="16"/>
                <w:szCs w:val="16"/>
              </w:rPr>
              <w:t>ч.</w:t>
            </w:r>
          </w:p>
          <w:p w:rsidR="00FE3664" w:rsidRPr="009416A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0039103 от 18.06.2020 Правовые и организационные основы профилактики коррупции, 18 ч., Фи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783500000261 10.04.2021 Формирование финансовой грамотности обучающихся через организацию интерактивных форм обучения (чемпионатов по финансовой грамотности), 16 ч., ГБУДПОПО «Информационно-методический центр Красносельского района Санкт-Петербурга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099822 от 28.05.2021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6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34796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6397 от 04.03.2021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6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111972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5.04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образовательного процесса и доступной с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ы для обучающихся с инвалидностью и ограниченными возможностями здоровья в образовательной организации, 18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97 от 04.03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318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8.05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е консультирование, 72 часа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6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2.04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е информационно-коммуникационные технологии в образовательной организа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409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0.06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ыт раз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тки и применения дистанционных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тельных технологий в высшем образовании 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2E69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E69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r w:rsidRPr="002E691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аса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142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34796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8050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28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ь к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лекту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56F38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EC13B7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0512E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0512E">
              <w:rPr>
                <w:rFonts w:ascii="Times New Roman" w:hAnsi="Times New Roman" w:cs="Times New Roman"/>
                <w:sz w:val="16"/>
                <w:szCs w:val="16"/>
              </w:rPr>
              <w:t>Информационное право</w:t>
            </w:r>
          </w:p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664" w:rsidRPr="00D344DF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EC13B7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оглаев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адим Викт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ED0B5B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ально-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 xml:space="preserve">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 и социальная психология 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и общест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ние</w:t>
            </w:r>
          </w:p>
          <w:p w:rsidR="00FE3664" w:rsidRPr="004A54E5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664" w:rsidRPr="004A54E5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664" w:rsidRPr="004A54E5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664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664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664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одист</w:t>
            </w:r>
          </w:p>
          <w:p w:rsidR="00FE3664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664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E3664" w:rsidRPr="004A54E5" w:rsidRDefault="00FE3664" w:rsidP="00FE36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, 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Гуманитарная академия 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оруженных Сил, 1994 год, по специ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сти «Пед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огика». К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ификация «Офицер с высшим во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ым образ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анием, п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даватель педагогики». Диплом УВ № 628596.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урганское высшее во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-политическое авиационное училище, 1983 год по спе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льности «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оенно-политическая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оенно-Воздушных Сил». Квал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икация «Офицер с высшим во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-политическим образованием, учитель ист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ии и общ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твоведения». Диплом с отличием Б-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 517818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иплом о переподгот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ке ДВП № 043635 от 25.06.1993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Московский государст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ситет им.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М.В.Ломоносова</w:t>
            </w:r>
            <w:proofErr w:type="spellEnd"/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акультет психологии. 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льная пе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дготовка по направлению «Психолого-педагогич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кие основы учебного процесса». Квалификация «Препода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ель-методист»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Диплом о 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льной пе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е ПП № 469605 от 16.06.2003 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й унив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итет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льная пе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дготовка по специаль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ти «Педаг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ика и со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льная псих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огия». К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ификация «Препода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ель педаг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ики и со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льной псих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логии». </w:t>
            </w:r>
          </w:p>
          <w:p w:rsidR="00FE3664" w:rsidRPr="00D819F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повышении квалификации 220/2009 от 30.06.2009 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университет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программе дополнительного професс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ального образования «Педагогика и соц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альная психология», 260 ч. 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осрочном повышении квалификации 021/2012 от 20.01.2012.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НОУ ВПО «Русско-Британский Институт Управления». Краткосрочное повышение квалификации по программе «Управление проектной деятельностью в современном образовательном процессе вуза», 72 ч. 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0000000030 от 20.05.2016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ОУ ВПО «Русско-Британский Институт Управления». Повышение квалификации по дополнительной профессиональной п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грамме «Методические основы разработки 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бизнес-проектов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 вузе», 72 ч. 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№169-3375-П от 29.04.2016 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Плюс: Технология 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», 16ч.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Консорциум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нформправо</w:t>
            </w:r>
            <w:proofErr w:type="spellEnd"/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185/17 от 06.10.2017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адавшим на производстве, 40 ч.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ательный центр ПР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ФИ-ПЛЮС»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12575 от 18.05.2018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ионные основы проф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лактики коррупции, 18 ч. Финансовый ун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ьстве РФ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15994 от 08.06.2018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ние и методика преподавания курса финансовой грамотности различным катег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иям обучающихся» 72 ч.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 Высшая школа экономики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1801412806 от 5.10.2018.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и осуществление образо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ельной деятельности по философским, ист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рическим, политологическим и социологич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ским дисциплинам в соответствии с ФГОС ВО», 72 ч.  Финансовый университет при Правительстве Российской Федерации.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97 от 14.02.2019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B518C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59 от 02.03.2019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образов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тельной деятельности (в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нуниверситета</w:t>
            </w:r>
            <w:proofErr w:type="spellEnd"/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518C6">
              <w:rPr>
                <w:rFonts w:ascii="Times New Roman" w:hAnsi="Times New Roman" w:cs="Times New Roman"/>
                <w:sz w:val="16"/>
                <w:szCs w:val="16"/>
              </w:rPr>
              <w:t>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773300033816 от 06.12.2019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, продвижение и реализация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ительных профессиональных программ в соответствии с требованиями профе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ых стандартов, 72 ч. Финансовый 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099841 от 28.05.2021 Оказание первой помощи в образовательной органи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ии, 16 часов Финансовый университет при Прави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00314 от 04.06.2021  Инновации в технологиях разработки и применения п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зентаций в образовательной деятельности , 18 часов Финансовый университет при П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9769 от 15.04.2022  Особенности организации образовательного процесса и доступной среды для обучающихся с ин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лидностью и ограниченными возможностями здоровья в образовательной организации, 18 часов Финансовый университет при Пра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9577 от 08.04.2022 Оказание первой помощи в образовательной органи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ции, 18 часов Финансовый университет при Прави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7319  от 18.05.2022  Финансовое консультирование, 72 часа Финансовый ун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73301116490 от 18.02.2022 Органи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ция социологических исследований в инт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ете и методы цифровой социологии, 36 часов Финансовый университет при Прав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20290  от 22.04.2022  Совреме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 xml:space="preserve">ные информационно-коммуникационные 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и в образовательной организации, 18 часов  Финансовый университет при П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FE3664" w:rsidRPr="00880E41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22623  от 10.06.2022  опыт разр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ботки и применения дистанционных образ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ательных технологий в высшем образовании  (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), 18 часа Финанс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0E41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016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персоналом 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r w:rsidRPr="003065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неджмент 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127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Pr="004816C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56F38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56F38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A36CC3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A36CC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сновы деловой и публи</w:t>
            </w:r>
            <w:r w:rsidRPr="00A36CC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ч</w:t>
            </w:r>
            <w:r w:rsidRPr="00A36CC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ой коммуникации</w:t>
            </w:r>
          </w:p>
          <w:p w:rsidR="00FE3664" w:rsidRPr="00982360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FE3664" w:rsidRPr="00D344DF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хайлова Светлана Викто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0277AC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0277AC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4669">
              <w:rPr>
                <w:rFonts w:ascii="Times New Roman" w:hAnsi="Times New Roman" w:cs="Times New Roman"/>
                <w:sz w:val="16"/>
                <w:szCs w:val="16"/>
              </w:rPr>
              <w:t>Управление проектами в цифров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бин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институт физической культуры, 1994. Кв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кация «Препод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 физ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й куль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. Тренер» Диплом с отличием ШВ № 248160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о професс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альной  п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реподготовке ПП№010949</w:t>
            </w: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2021г., Москва</w:t>
            </w: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Программа «Управление проектной  деятельн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стью в цифр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вой образов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ельной среде университета»</w:t>
            </w: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Квалификация на ведение професси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нальной де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тельности в сфере: «Управление проектами в цифровой сред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осрочном повышении квалификации №1339 от 26.03.2004 Теория и методика преподавания физической куль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 и спорта. 72 ч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отраслевой региональный центр п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ения квалификации и переподготовки 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в РГУФК г. Москва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  № 08/111 – 0406 от 18.04.2009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современной психодиагностике на основе новейших педагогических техн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й. 72 ч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 ВПО Южно-Ураль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рситет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ении квалификации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496 – 11/111 от30.05.2011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препод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кой деятельности, 100 ч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У ВПО Южно-Ураль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рситет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743100057032 от 10.06.2016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препод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кой деятельности, 140 ч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ГБОУ ВПО Южно-Уральский гос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К 16 053980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и развития физической культуры в системе образования в условиях внедрения  ФГОС и  ВФСК ГТО, 72 ч. 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ститут медико-биологических проблем РУДН г. Москва (</w:t>
            </w:r>
            <w:proofErr w:type="gramEnd"/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4Л02 № 0003096 от 21.07.2017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пострадавшим на производстве. 40 ч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ательный центр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-ПЛЮС»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 771801741588  от 14.02.2019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53  от 02.03.2019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деятельности 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университ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099829 от 28.05.2021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 782415505972 от 22.11.21г.</w:t>
            </w: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Мастер по созданию тестов в СДО </w:t>
            </w:r>
            <w:proofErr w:type="spellStart"/>
            <w:proofErr w:type="gramStart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oodle</w:t>
            </w:r>
            <w:proofErr w:type="spellEnd"/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, 36 часов</w:t>
            </w: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ЧПОУ «ЦПДО ЛАНЬ»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 г. Санкт-Петербург</w:t>
            </w: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500300002222 от 29.ноября 2021г.</w:t>
            </w: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спортивно-массовой работы в студенческом спортивном клубе», 150 часов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МГАФК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>111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5.04.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обенности образовательного процесса и доступной с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ы для обучающихся с инвалидностью и ограниченными возможностями здоровья в образовательной организации, 18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ПК 773301122420  от 20.06.2022  опыт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ки и применения дистанционных образ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тельных технологий в высшем образовании 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, 18 часа Финан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3664" w:rsidRPr="0030654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60665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5.05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университет при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ПК 773301182782  от 30.06.2023  Основы информационной безопасности. Базовый уровень, 18 часов Финансовый университет при Правительстве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ивные дисциплины по физической культуре и спорту</w:t>
            </w:r>
          </w:p>
        </w:tc>
      </w:tr>
      <w:tr w:rsidR="00FE3664" w:rsidRPr="00520A7C" w:rsidTr="00FE3664">
        <w:trPr>
          <w:trHeight w:val="74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D344DF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шов Игорь Ва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и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енно-поли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ая, 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но-прос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ая ра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цер с высшим военно-поли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м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ем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ьвовской высшее 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-политическое училище, по специ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 военно-политическая, культурно-просвет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работа, квалификация офицер с высшим в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-политическим образованием. 1982 г.</w:t>
            </w:r>
            <w:proofErr w:type="gramEnd"/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ИВ I № 362658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ьной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е ПП №780095 «История» 01.10.2003-30.05.2004,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ие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сс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дея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сти в сфере преподавания истории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тет, фа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т,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реподав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и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повышении квалификации ПК № 237/2009 от 30.06.2009, Челябинский государственный университет, факультет,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я квалификации преподавателей по истории. Стажировка в объёме 260 часов при историческом факультете Чел ГУ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жировка на кафедре истории и фил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и ФГБОУ ВПО «Челябинская гос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ен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гроинженер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кадемия» с 27 января по 14 марта 2014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токол № 9 от 25. 03 2014 г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ение о повышении квалификации №100.02д3/462 по программе «Психофи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гические особенности обучающихся ин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дов и лиц с ограниченными возможн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 здоровья (ОВЗ)» 20 часов в Барнаульском филиа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нуниверситета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.04.2017-10.05.2017)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169/17 от 06.10 2017 по программе «Ок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первой помощи пострадавшим на п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стве» 40 часов в АНО ДПО «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ый центр ПРОФИ-ПЛЮС» (02.10.2017-06.10.2017)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504 по программе «Профессионально-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ая мастерская преподавателя ВУЗа» 18 часов в Челябинском филиа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5.04.2017-23.05.2017</w:t>
            </w:r>
            <w:proofErr w:type="gramEnd"/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№ 771801412950 от 26. 10. 201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е стажировки «Современный методы пре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я дисциплины «История» 72 часа.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 г. Москва (15.10.2018-26.10.2018)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81 от 14. 02 2019 по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е «Оказание первой помощи в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тельной организации» 18 часов Фин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ьстве РФ г. Москва (12.02.2019-14.02.2019)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45 от 02.03.2019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й деятельности 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университ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от 28.05.2021 Оказание первой помощи в образовательной организации, 16 часов Ф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ПК 773301121249  от 20.06.2022  опыт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ки и применения дистанционных образ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тельных технологий в высшем образовании  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inu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, 18 часа Финан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ый универси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659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5.05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университет при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ительстве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854A4B" w:rsidRDefault="00FE3664" w:rsidP="00FE366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  <w:p w:rsidR="00FE3664" w:rsidRPr="00854A4B" w:rsidRDefault="00FE3664" w:rsidP="00FE366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FE3664" w:rsidRPr="00854A4B" w:rsidRDefault="00FE3664" w:rsidP="00FE366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: история и современность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664" w:rsidRPr="00D344DF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D344DF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3E0BA5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исьменный Евгений Владими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ED0B5B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D0B5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FE3664" w:rsidRPr="003E0BA5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6A05EB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E49">
              <w:rPr>
                <w:rFonts w:ascii="Times New Roman" w:hAnsi="Times New Roman" w:cs="Times New Roman"/>
                <w:sz w:val="16"/>
                <w:szCs w:val="16"/>
              </w:rPr>
              <w:t>Английский и францу</w:t>
            </w:r>
            <w:r w:rsidRPr="00FA2E4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A2E49">
              <w:rPr>
                <w:rFonts w:ascii="Times New Roman" w:hAnsi="Times New Roman" w:cs="Times New Roman"/>
                <w:sz w:val="16"/>
                <w:szCs w:val="16"/>
              </w:rPr>
              <w:t>ский я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ый педагог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ческий ун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верситет,</w:t>
            </w: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факультет иностранных языков, сп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циальность «Английский и францу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кий языки», квалификация «Учитель английского и французского языков»¸1996 г.</w:t>
            </w: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Диплом ЭВ №795894</w:t>
            </w: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4629D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629D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льтуролог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D344DF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10-7-16, от 22.02.2016.</w:t>
            </w: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«Создание образовательного блога как сре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ства электронного обучения в рамках реал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зации ФГОС». Образовательный портал «Мой университет»</w:t>
            </w: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№ 181/17, от 05.10.17. «Оказание первой помо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пострадавшим на производстве» , 40 часов,  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НО ДПО «Образовательный центр ПРОФИ-ПЛЮС»</w:t>
            </w: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41594 от 14.02.2019</w:t>
            </w: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405556 от 02.03.2019</w:t>
            </w: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образов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тельной деятельности (в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нуниверситета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), 16 ч. Финансовый универс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тет при Правительстве РФ.</w:t>
            </w: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1801729236 от 09.04.2019</w:t>
            </w:r>
          </w:p>
          <w:p w:rsidR="00FE3664" w:rsidRPr="00413799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нновации в педагогике, психологии и мет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диках </w:t>
            </w:r>
            <w:proofErr w:type="spellStart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преподаваения</w:t>
            </w:r>
            <w:proofErr w:type="spellEnd"/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 в современной высшей школе, 36 часов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Институт повышения квалификации и пр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t xml:space="preserve">фессиональной переподготовки работников,  Финансовый университет при Правительстве </w:t>
            </w:r>
            <w:r w:rsidRPr="004137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Ф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№773301099832 от 28.05.2021</w:t>
            </w:r>
          </w:p>
          <w:p w:rsidR="00FE3664" w:rsidRPr="00AC594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  <w:p w:rsidR="00FE3664" w:rsidRPr="00990C78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224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14.06.2022  опыт разр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ботки и применения дистанционных образ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вательных технологий в высшем образовании  (</w:t>
            </w:r>
            <w:proofErr w:type="spellStart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), 18 часа Финанс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C5943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ьстве РФ</w:t>
            </w:r>
          </w:p>
          <w:p w:rsidR="00FE3664" w:rsidRPr="00990C78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205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11.05.2022  опыт разр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ботки и применения дистанционных образ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 xml:space="preserve">вательных технологий в высшем образован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Инновационные образовательные техн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и преподавания иностранных языков в условиях реализации стандартов нового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ения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»., 36 часов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 при Прав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669FB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126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Pr="004669FB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629DE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629DE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854A4B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FE3664" w:rsidRPr="004629D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54A4B">
              <w:rPr>
                <w:rFonts w:ascii="Times New Roman" w:hAnsi="Times New Roman" w:cs="Times New Roman"/>
                <w:sz w:val="16"/>
                <w:szCs w:val="16"/>
              </w:rPr>
              <w:t>фессиональной сфере</w:t>
            </w:r>
          </w:p>
        </w:tc>
      </w:tr>
      <w:tr w:rsidR="00FE3664" w:rsidRPr="004B482E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B67595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дведева Диана Игор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B3145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тарший преподаватель 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кафедры  «Со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B3145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спр</w:t>
            </w: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4B31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83792F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FE3664" w:rsidRPr="0083792F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ситет, 2000. Квалификация «Юрист»</w:t>
            </w:r>
          </w:p>
          <w:p w:rsidR="00FE3664" w:rsidRPr="0083792F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плом БВС 0816383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83792F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ный институт искусства и культуры, 1993, библи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 xml:space="preserve">тековедение и </w:t>
            </w:r>
            <w:proofErr w:type="spellStart"/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библиограф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ведение</w:t>
            </w:r>
            <w:proofErr w:type="spellEnd"/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, кв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лификация «библиот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карь-библиограф»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3792F">
              <w:rPr>
                <w:rFonts w:ascii="Times New Roman" w:hAnsi="Times New Roman" w:cs="Times New Roman"/>
                <w:sz w:val="16"/>
                <w:szCs w:val="16"/>
              </w:rPr>
              <w:t>Диплом УВ № 071912</w:t>
            </w:r>
          </w:p>
          <w:p w:rsidR="00FE3664" w:rsidRPr="004B3145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E455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E455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163ACF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ПК №771801741587от 14.02.2019</w:t>
            </w:r>
          </w:p>
          <w:p w:rsidR="00FE3664" w:rsidRPr="00163ACF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</w:t>
            </w:r>
          </w:p>
          <w:p w:rsidR="00FE3664" w:rsidRPr="00163ACF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163ACF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ПК №771801405552 от 02.03.2019</w:t>
            </w:r>
          </w:p>
          <w:p w:rsidR="00FE3664" w:rsidRPr="00163ACF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нформационные технологии в образов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ьной деятельности (в </w:t>
            </w:r>
            <w:proofErr w:type="spellStart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нуниверситета</w:t>
            </w:r>
            <w:proofErr w:type="spellEnd"/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), 16 ч. Финансовый универс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163ACF">
              <w:rPr>
                <w:rFonts w:ascii="Times New Roman" w:eastAsia="Calibri" w:hAnsi="Times New Roman" w:cs="Times New Roman"/>
                <w:sz w:val="16"/>
                <w:szCs w:val="16"/>
              </w:rPr>
              <w:t>тет при Правительстве РФ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0277AC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от 28.05.2021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77AC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18 ч. Финансовый университет при Правительстве РФ.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34628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144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7.04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09FE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B482E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D567CF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дминистративное право</w:t>
            </w:r>
          </w:p>
          <w:p w:rsidR="00FE3664" w:rsidRPr="00D567CF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оговорное право</w:t>
            </w:r>
          </w:p>
          <w:p w:rsidR="00FE3664" w:rsidRPr="00D567CF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ы права</w:t>
            </w:r>
          </w:p>
          <w:p w:rsidR="00FE3664" w:rsidRPr="00D567CF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вая система Росси</w:t>
            </w: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й</w:t>
            </w: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ой Федерации</w:t>
            </w:r>
          </w:p>
          <w:p w:rsidR="00FE3664" w:rsidRPr="00D567CF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оохранительные орг</w:t>
            </w: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</w:t>
            </w: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ы</w:t>
            </w:r>
          </w:p>
          <w:p w:rsidR="00FE3664" w:rsidRPr="00D567CF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ктикум "Гражданское и административное право"</w:t>
            </w:r>
          </w:p>
          <w:p w:rsidR="00FE3664" w:rsidRPr="00D567CF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Уголовное право</w:t>
            </w:r>
          </w:p>
          <w:p w:rsidR="00FE3664" w:rsidRPr="00D567CF" w:rsidRDefault="00FE3664" w:rsidP="00FE3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головный процесс</w:t>
            </w:r>
          </w:p>
          <w:p w:rsidR="00FE3664" w:rsidRPr="00854A4B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567C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илософия</w:t>
            </w:r>
          </w:p>
          <w:p w:rsidR="00FE3664" w:rsidRPr="00B67595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</w:tr>
      <w:tr w:rsidR="00FE3664" w:rsidRPr="007B599D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C6FF3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272A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="00701C83">
              <w:fldChar w:fldCharType="begin"/>
            </w:r>
            <w:r w:rsidR="00701C83">
              <w:instrText xml:space="preserve"> HYPERLINK "http://www.fa.ru/fil/chair-chelyabinsk-matem/pps/Pages/kaf_MIM_PPS/Podpovetnaia.aspx" </w:instrText>
            </w:r>
            <w:r w:rsidR="00701C83">
              <w:fldChar w:fldCharType="separate"/>
            </w: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>Подповетная</w:t>
            </w:r>
            <w:proofErr w:type="spellEnd"/>
            <w:r w:rsidRPr="004272A6">
              <w:rPr>
                <w:rFonts w:ascii="Times New Roman" w:hAnsi="Times New Roman" w:cs="Times New Roman"/>
                <w:sz w:val="16"/>
                <w:szCs w:val="16"/>
              </w:rPr>
              <w:t xml:space="preserve"> Юлия Валерьевна</w:t>
            </w:r>
            <w:r w:rsidR="00701C8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272A6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кафедры  «Со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атемат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»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Коммерция (торговое дело)»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енед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т в отра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ях эконом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»»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Управление проектами в цифровой среде»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ситет, факул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тет «Матем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тический», специальность «Математ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ка»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квалификация «Математик. Преподав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тель»,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1994 г., д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плом ТВ№113445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й унив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ситет, факул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тет «Комме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ция», спец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льность «Коммерция (торговое дело)»</w:t>
            </w:r>
            <w:proofErr w:type="gramStart"/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 кв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лификация «Специалист коммерции», 2010г.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диплом ВСА№1062371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Южно-Уральский институт управления  и экономики, 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енеджмент в отраслях экономики», 2019г., д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ом о пр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ессионал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ь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й перепо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отовке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000753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ационал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ный исслед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вательский ядерный ун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 xml:space="preserve">верситет «МИФИ», 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Управление проектами в цифровой среде», 2021г., диплом о професс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альной пер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одготовке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011017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80-106-09-43 от 15.03.2013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Экономика торговли как объект экономич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ского анализа и математического моделир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ия , 72 ч.,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ГАОУ 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госуда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ственный университет»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80-4303 от 15.06.2016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сновы работы в учебном портале на пла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орме с открытым кодом (СДО </w:t>
            </w:r>
            <w:proofErr w:type="spell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Moodle</w:t>
            </w:r>
            <w:proofErr w:type="spell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), 72ч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.Ф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АОУ </w:t>
            </w:r>
            <w:proofErr w:type="spell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ВО«Южно</w:t>
            </w:r>
            <w:proofErr w:type="spell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-Уральский госуда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ственный университет»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182/17 от 06.10.2017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пострадавшим на производстве, 40 ч.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АНО ДПО «Образовательный центр ПРОФИ-ПЛЮС»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№001418 от 26.01.2018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онные подходы к управлению к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чеством образовательного процесса, 72ч.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ОУ </w:t>
            </w:r>
            <w:proofErr w:type="gram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Мурманская академия экономики и управления»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6.01д3/3819-д  от 26.11.2018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нансовое консультирование, 72ч.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6.03д3/1003  от 14.02.2019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18ч.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100.30д3/709  от 02.03.2019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ологии в образов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ьной деятельности (в </w:t>
            </w:r>
            <w:proofErr w:type="spell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Ф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нуниверситета</w:t>
            </w:r>
            <w:proofErr w:type="spellEnd"/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, 16ч., 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и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тет при Правительстве РФ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03881  от 31.08.2020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ганизация учебного процесса в формате дистанционного обучения с использованием современных платформ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oodle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kype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бизнеса,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icrosoft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ams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72ч., 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технологический университет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 ПК 771801728146 от 15.01.2021, «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ython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для анализа данных», 18 ч., Финансовый униве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ситет при правительстве РФ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04961  от 01.06.2021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дагогика высшей школы. Образовательные технологии в современном вузе, 72ч., </w:t>
            </w: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Южно-Уральский технологический университет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№06.03д3/1751  от 30.05.2021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ание первой помощи в образовательной организации, 18ч.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6415 от 04.03.2021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6 часов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6415 от 04.03.2022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, 18 часов Финансовый университет при Правительстве РФ</w:t>
            </w: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ПК 773301119758 от  16.04.2022 Особенности организации образовательного процесса и доступной среды для обучающихся с ин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дностью и ограниченными возможностями здоровья в образовательной организации, 18 часов Финансовый университет при 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нии квалификации ПК 773301120181 от  26.04.2022 Соврем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ые информационно-коммуникационные технологии в образовательной организации, 18 часов Финансовый университет при П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ительстве РФ</w:t>
            </w: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773301120760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от 10.06.2022  опыт разр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ботки и применения дистанционных образ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вательных технологий в высшем образовании  (</w:t>
            </w:r>
            <w:proofErr w:type="spellStart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Astra</w:t>
            </w:r>
            <w:proofErr w:type="spellEnd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Linux</w:t>
            </w:r>
            <w:proofErr w:type="spellEnd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LibreOffice</w:t>
            </w:r>
            <w:proofErr w:type="spellEnd"/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), 18 часа Финанс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6A6E62">
              <w:rPr>
                <w:rFonts w:ascii="Times New Roman" w:eastAsia="Calibri" w:hAnsi="Times New Roman" w:cs="Times New Roman"/>
                <w:sz w:val="16"/>
                <w:szCs w:val="16"/>
              </w:rPr>
              <w:t>вый университет при Правительстве РФ</w:t>
            </w: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К 773301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 xml:space="preserve"> 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 xml:space="preserve">.2022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вые и организационные основы профилактики коррупции</w:t>
            </w:r>
            <w:r w:rsidRPr="00BA6839">
              <w:rPr>
                <w:rFonts w:ascii="Times New Roman" w:hAnsi="Times New Roman" w:cs="Times New Roman"/>
                <w:sz w:val="16"/>
                <w:szCs w:val="16"/>
              </w:rPr>
              <w:t>, 18 часа Финансовый университет при Правительстве РФ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54A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атематические методы принятия решений</w:t>
            </w:r>
          </w:p>
          <w:p w:rsidR="00FE3664" w:rsidRPr="007C6FF3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854A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ория вероятностей и м</w:t>
            </w:r>
            <w:r w:rsidRPr="00854A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</w:t>
            </w:r>
            <w:r w:rsidRPr="00854A4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ематическая статистика</w:t>
            </w:r>
          </w:p>
        </w:tc>
      </w:tr>
      <w:tr w:rsidR="00FE3664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C6FF3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ьялов Олег Генн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  <w:p w:rsidR="00FE3664" w:rsidRPr="007B599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"Физика"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Преподав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ль высшей школы (м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матика и информат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)»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гра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й госуда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венный университет, факультет «Физич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й», спец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ьность "Ф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ика", квал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кация «Ф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ик»,1985г.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МВ № 702651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о професс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льной пер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готовке №5566 по программе  «Преподав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ль высшей школы (мат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тика и и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орматика)», 19.09.2017 – 12.02.2018,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ябинский государстве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ый униве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тет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ф.-м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455/2013-У  от 13.04.2013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Английский язык для академических ц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й», 72ч., Институт повышения квалифик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ции и переподготовки кадров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лГУ</w:t>
            </w:r>
            <w:proofErr w:type="spellEnd"/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141  от 24.08.2015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pple-converted-space"/>
                <w:color w:val="000000" w:themeColor="text1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Использование информационно-коммуникационных технологий в професс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ональной деятельности», 72ч., Институт информационных технологий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лГУ</w:t>
            </w:r>
            <w:proofErr w:type="spellEnd"/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163/17  от 06.10.2017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Оказание первой помощи пострадавшим на производстве», 72ч., АНО ДПО «Образов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ый центр ПРОФИ-ПЛЮС»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06.03д3/0983  от 14.02.2019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Оказание первой помощи в образовательной организации, 18ч. 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b w:val="0"/>
                <w:bCs w:val="0"/>
                <w:color w:val="000000" w:themeColor="text1"/>
              </w:rPr>
            </w:pPr>
            <w:r w:rsidRPr="007B599D"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100.30д3/692  от 02.03.2019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формационные технологии в образов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тельной деятельности (в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. электронная информационно-образовательная среда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университета</w:t>
            </w:r>
            <w:proofErr w:type="spell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), 16ч., 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Финансовый универс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тет при Правительстве РФ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2299 от 31.08.2020 Организация учебного процесса в формате дистанционного обуч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я с использованием современных пла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форм: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Moodle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Skype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ля бизнеса,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Microsoft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Teams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, 72 ч.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Южно-Уральский технологический унив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итет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«332413184573 от 25.12.2020 Разработка учебного курса с применением информац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нных технологий дистанционного обучения, 72 ч. ФГБОУВО «Ковровская государстве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ая технологическая академия имени В.А. Дегтярева»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ертификат института повышения квалиф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кации и профессиональной переподготовки работников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нуниверситета</w:t>
            </w:r>
            <w:proofErr w:type="spell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по дополн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ой образовательной программе  «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Python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ля анализа данных» с 13.01.2021 по 15.01.2021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ении квалификации № 773301099816. Регистрационный номер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6.03д3/1734  от 2021 г.,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Оказание первой помощи в образовательной организации с 26 мая 2021 по 28 мая 2021 г., 18ч. </w:t>
            </w:r>
          </w:p>
          <w:p w:rsidR="00FE3664" w:rsidRPr="009B3E93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B3E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Pr="007B599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Удостоверение о повышении квалификаци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№ </w:t>
            </w:r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160300021446  от 30.11.2021 Практико-ориентированные подходы  в преподавании профильных </w:t>
            </w:r>
            <w:proofErr w:type="gram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Т</w:t>
            </w:r>
            <w:proofErr w:type="gram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сциплин, 144 ч. АНО  ВПО «Университет </w:t>
            </w:r>
            <w:proofErr w:type="spellStart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нополис</w:t>
            </w:r>
            <w:proofErr w:type="spellEnd"/>
            <w:r w:rsidRPr="007B599D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FE3664" w:rsidRPr="009B3E93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Удостоверение о повышении квалификации 005817 от 28.02.2022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Jalinga</w:t>
            </w:r>
            <w:proofErr w:type="spellEnd"/>
            <w:r w:rsidRPr="009B3E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Studi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: создание современных образовательных видеороликов и интерактивных презентационных матер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лов, 18 ч., ОУ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Южно-Уральский тех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огический университе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B5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B599D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B599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ематика</w:t>
            </w:r>
          </w:p>
          <w:p w:rsidR="00FE3664" w:rsidRPr="007B599D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E3664" w:rsidRPr="00953B52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лков Петр Вячес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вич </w:t>
            </w:r>
          </w:p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 условиях договора ГПХ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Физика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зики и 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фор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07.06.2011 г. Диплом о дополнительном (к высшему) образовании ППК №000534 (ре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рационный номер 34) ФГБОУ ВПО «Че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инский государственный педагогический университет» по программе «Преподаватель 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ысшей школы», квалификация – препода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ь высшей школы; 03.07.2017-15.12.2017 г. Диплом о профессиональной переподготовке 712406024167 (регистрационный номер 346) 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институт упр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ения и экономики» по программе «Госуд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венное и муниципальное управление»; 14.06.2019, диплом о профессиональной переподготовке № 742407892187 (регист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онный номер 711/1)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 Магнитогорск, ЧОУ ДПО «Учебно-производственный центр «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зерв»» по программе «Преподавание мате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ических дисциплин в социально-гуманитарных и технических направлениях подготовки»; 27.07.2019, диплом о профес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нальной переподготовке № 742407892196 (регистрационный номер 898/1). г. Магни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орск, ЧОУ ДПО «Учебно-производственный центр «Резерв»» по программе «Препода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е технических дисциплин в высшей ш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е»; 01.04.2019-27.08.2019. Диплом о п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фессиональной переподготовке 000785 (ре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рационный номер 498)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 Челябинск, ОУ ВО «Южно-Уральский институт управления и экономики» по программе «Автоматизи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анные системы обработки информации и организационного управления», в объеме 504 ч.; 06.12.2019, удостоверение о повышении квалификации № 743101014356 (регистрац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нный номер 12181) г. Челябинск, Ресурсное учебно-методический центр по обучению инвалидов и лиц с ограниченными возм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стями здоровья по программе «Организ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онные и психолого-педагогические основы инклюзивного высшего образования» в об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ъ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ме 72 часа; 17.07.2020. Удостоверение о повышении квалификации № 700800057733 г. Томск.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омский государственной унив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итет по программе «Искусственный инт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ект, большие данные и машинное обу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е», в объеме 16 ч. 31.08.2020.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достове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е о повышении квалификации № 003745 г. Челябинск 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огический университет» по программе «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анизация учебного процесса в формате д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анционного обучения с использованием 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овременных платформ: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Moodle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Skype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бизнеса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Microsoft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Teams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, в объеме 72 ч. 01.02.2021. Удостоверение о повышении квалификации № 004406 г. Челябинск, 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ический университет» по программе «Управление воспитательным процессом в образовате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й организации высшего образования в рамках реализации Федерального закона от 31.07.2020 №304-ФЗ «О внесении изменений в Федеральный закон «Об образовании в Российской Федерации» по вопросам вос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ания обучающихся»: современные подходы и технологии», в объеме 72 ч. 01.06.2021. Удостоверение о повышении квалификации № 004946 г. Челябинск, 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ический университет» по программе «Педагогика высшей школы. Образовательные технологии в современном вузе», в объеме 72 ч. 29.06.2021. Удостове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е о повышении квалификации № 160300009169 г.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АНО ВО «У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ерситет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» по программе «Пр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ико-ориентированные подходы в препод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ии профильных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Т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циплин», в объеме 144 ч. 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24.10.2021. Удостоверение о повышении квалификации: серия ПК №0681040 г. 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ов-на-Дону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НОИРОиН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ФИРОН» по программе «Основы современных косми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ких и сквозных технологий цифровой эк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мики», в объёме 36 ч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8.11.2021 Удостоверение о повышении квалификации №740000032532 г. Челябинск, Институт непрерывного и дополнительного образования ФГБ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государственный гуманитарно-педагогический университет» по программе «Формирование и развитие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Soft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skills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м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енций и универсальных учебных действий в образовательном процессе в соответствии с требованиями ФГОС» в объеме 144 ч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16.12.2021 Удостоверение о повышении квалификации №782400060167 г. Санкт-Петербург, «Санкт-Петербургский полит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ческий университет Петра Великого» по 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ограмме «Инновационные и цифровые технологии в образовании» в объеме 72 ч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ации №013927049622 г. Калин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а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мме «Тайм-менеджмент» в объеме 72 ч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ации №013927045579 г. Калин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а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мме «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Digital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P: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фровизация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т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ектуальной собственности» в объеме 72 ч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ации №013927042804 г. Калин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а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мме «Глобальные тренды и инновац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нная экономика» в объеме 72 ч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ации №013927044639 г. Калин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д, ФГАОУ 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ммануил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мме «Введение в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ибербезопасность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» в объеме 24 ч.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1.08.2022 Удостоверение о повышении квалификации: серия ПК №193854 г. Москва, АНО ДПО «Корпоративный университет Сбербанка» по программе «Летняя цифровая школа. Трек «Наука о данных» в объеме 176 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245431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 техн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ии в профессиональной 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>деятельности</w:t>
            </w:r>
          </w:p>
          <w:p w:rsidR="00FE3664" w:rsidRPr="00245431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>Компьютерный практикум</w:t>
            </w:r>
          </w:p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фровая математика на </w:t>
            </w:r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языке R и </w:t>
            </w:r>
            <w:proofErr w:type="spellStart"/>
            <w:r w:rsidRPr="00245431">
              <w:rPr>
                <w:rFonts w:ascii="Times New Roman" w:eastAsia="Calibri" w:hAnsi="Times New Roman" w:cs="Times New Roman"/>
                <w:sz w:val="16"/>
                <w:szCs w:val="16"/>
              </w:rPr>
              <w:t>Excel</w:t>
            </w:r>
            <w:proofErr w:type="spellEnd"/>
          </w:p>
        </w:tc>
      </w:tr>
      <w:tr w:rsidR="00FE3664" w:rsidRPr="00953B52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Перевозов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льга Владимировна</w:t>
            </w:r>
          </w:p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федры  «С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Филологич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кое</w:t>
            </w:r>
          </w:p>
          <w:p w:rsidR="00FE3664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осуд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венное и муницип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е управ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ее, 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кого языка и литературы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ее, 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енеджер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.п.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дино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едиапространство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уза» (Че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инск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ЮУрГУ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16 часов, 2021),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«Управление коммуникациями» (Москва, МГЛУ, 24 часа, 2021)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«Углубленная лингвистическая подготовка «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ингва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. Английский язык. Уровень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Elementary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 (Челябинск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ЮУрГУ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240 часов, 2022)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«Профилактика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аркопреступности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студ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еской среде» (Челябинск,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ЮУрГУ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16 часов, 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701C83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701C83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bookmarkStart w:id="0" w:name="_GoBack"/>
            <w:bookmarkEnd w:id="0"/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A36CC3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НИР</w:t>
            </w:r>
          </w:p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E3664" w:rsidRPr="00953B52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улевская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идия П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овна</w:t>
            </w:r>
          </w:p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федры  «С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pStyle w:val="text"/>
              <w:widowControl/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50100, Педагогическое образование</w:t>
            </w:r>
          </w:p>
          <w:p w:rsidR="00FE3664" w:rsidRPr="00953B52" w:rsidRDefault="00FE3664" w:rsidP="00FE3664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женер по специаль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и: «Ав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мобили и автомоби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е хозя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во»</w:t>
            </w:r>
          </w:p>
          <w:p w:rsidR="00FE3664" w:rsidRPr="00953B52" w:rsidRDefault="00FE3664" w:rsidP="00FE3664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FE3664" w:rsidRPr="00953B52" w:rsidRDefault="00FE3664" w:rsidP="00FE3664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Учитель начальных классов, педагог-психолог по специаль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сти: «Педа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гика и мет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дика нач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го образ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ания» с допол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ельной с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альностью «Педагогика-психология»</w:t>
            </w:r>
          </w:p>
          <w:p w:rsidR="00FE3664" w:rsidRPr="00953B52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м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истр: 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с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алист: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сп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циалис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к.п.</w:t>
            </w:r>
            <w:proofErr w:type="gram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1)Обучение в Магистратуре: Национальный исследовательский университет «Высшая школа экономики» - г. Пермь; Специа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ость: «Цифровые методы в гуманитарных науках»</w:t>
            </w:r>
          </w:p>
          <w:p w:rsidR="00FE3664" w:rsidRPr="00953B52" w:rsidRDefault="00FE3664" w:rsidP="00FE366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FE3664" w:rsidRPr="00953B52" w:rsidRDefault="00FE3664" w:rsidP="00FE366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2)Диплом о профессиональной перепод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овке: Красноярск, ООО «Центр повышения квалификации и переподготовки «Луч з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й», 12.09.2021 квалификация: препода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ель иностранного языка, Серия: 180000478175, Номер: 19204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3)Диплом о профессиональной  перепод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товке: Челябинск, «ФГБОУ ВПО ЧГПУ», 2013 квалификация: Логопедия, Серия: ПП-1 868476, Номер: 371</w:t>
            </w:r>
          </w:p>
          <w:p w:rsidR="00FE3664" w:rsidRPr="00953B52" w:rsidRDefault="00FE3664" w:rsidP="00FE366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«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ython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к иностранный» –     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ертификат о прохождении курса на </w:t>
            </w:r>
            <w:hyperlink r:id="rId10" w:history="1">
              <w:proofErr w:type="spellStart"/>
              <w:r w:rsidRPr="00953B52">
                <w:rPr>
                  <w:rFonts w:eastAsia="Calibri" w:cs="Times New Roman"/>
                  <w:sz w:val="16"/>
                  <w:szCs w:val="16"/>
                </w:rPr>
                <w:t>Coursera</w:t>
              </w:r>
              <w:proofErr w:type="spellEnd"/>
              <w:r w:rsidRPr="00953B52">
                <w:rPr>
                  <w:rFonts w:eastAsia="Calibri" w:cs="Times New Roman"/>
                  <w:sz w:val="16"/>
                  <w:szCs w:val="16"/>
                </w:rPr>
                <w:t> </w:t>
              </w:r>
            </w:hyperlink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(2021)</w:t>
            </w:r>
          </w:p>
          <w:p w:rsidR="00FE3664" w:rsidRPr="00953B52" w:rsidRDefault="00FE3664" w:rsidP="00FE3664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5)«Зимняя школа по подводной робототехн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е для наставников»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 дневная программа, 2021 (программирование на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Python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работа с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библитеками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openCV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, алг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ритмы компьютерного зрения по изображ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ю с камер и т.д.)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>6)Тема: «Техническое творчество и робот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техника для детей с ОВЗ»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Количество часов: </w:t>
            </w:r>
            <w:r w:rsidRPr="00953B52">
              <w:rPr>
                <w:rFonts w:eastAsia="Calibri"/>
                <w:sz w:val="16"/>
                <w:szCs w:val="16"/>
              </w:rPr>
              <w:t xml:space="preserve"> 36 ч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Обучение с 26.08.20 по 16.11.20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  <w:r w:rsidRPr="00953B52">
              <w:rPr>
                <w:rFonts w:eastAsia="Calibri"/>
                <w:sz w:val="16"/>
                <w:szCs w:val="16"/>
              </w:rPr>
              <w:t>сертификат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  <w:r w:rsidRPr="00953B52">
              <w:rPr>
                <w:rFonts w:eastAsia="Calibri"/>
                <w:sz w:val="16"/>
                <w:szCs w:val="16"/>
              </w:rPr>
              <w:t>В ГБО ДО ДЮТТ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7)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 Тема: «Совершенствование управления общеобразовательной организацией в усл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виях проведения олимпиад школьников»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Количество часов: </w:t>
            </w:r>
            <w:r w:rsidRPr="00953B52">
              <w:rPr>
                <w:rFonts w:eastAsia="Calibri"/>
                <w:sz w:val="16"/>
                <w:szCs w:val="16"/>
              </w:rPr>
              <w:t xml:space="preserve"> 24 ч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сертификат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Обучение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 с 07.09.2020  по 09.09.2020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>В ГБУ ДПО «Региональный центр оценки качества и информатизации образования»</w:t>
            </w:r>
          </w:p>
          <w:p w:rsidR="00FE3664" w:rsidRPr="00953B52" w:rsidRDefault="00FE3664" w:rsidP="00FE36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8) Тема: «Содержание и технологии допо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тельного образования детей в условиях реализации современной модели образов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ния»  В ГБУ ДПО ЧИППКРО Обучение с 26.04.2021  по 14.05.2021  Количество часов:  72 ч;</w:t>
            </w:r>
          </w:p>
          <w:p w:rsidR="00FE3664" w:rsidRPr="00953B52" w:rsidRDefault="00FE3664" w:rsidP="00FE366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)Образовательный </w:t>
            </w:r>
            <w:proofErr w:type="spellStart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интенсив</w:t>
            </w:r>
            <w:proofErr w:type="spellEnd"/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Педагог 2.0: инструменты и технологии» 15-17.09.2020 «Мега-Талант» -11 академических часов.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>10) Тема: «Содержание и методика препод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вания курса финансовой грамотности ра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>з</w:t>
            </w: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личным категориям </w:t>
            </w:r>
            <w:proofErr w:type="gramStart"/>
            <w:r w:rsidRPr="00953B52">
              <w:rPr>
                <w:rFonts w:eastAsia="Calibri"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953B52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  <w:lang w:eastAsia="en-US"/>
              </w:rPr>
              <w:t xml:space="preserve">Количество часов: </w:t>
            </w:r>
            <w:r w:rsidRPr="00953B52">
              <w:rPr>
                <w:rFonts w:eastAsia="Calibri"/>
                <w:sz w:val="16"/>
                <w:szCs w:val="16"/>
              </w:rPr>
              <w:t xml:space="preserve"> 72 ч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ПК - 00378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Обучение с 11.02.19 по 20.02.19 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>В федеральном государственном образов</w:t>
            </w:r>
            <w:r w:rsidRPr="00953B52">
              <w:rPr>
                <w:rFonts w:eastAsia="Calibri"/>
                <w:sz w:val="16"/>
                <w:szCs w:val="16"/>
              </w:rPr>
              <w:t>а</w:t>
            </w:r>
            <w:r w:rsidRPr="00953B52">
              <w:rPr>
                <w:rFonts w:eastAsia="Calibri"/>
                <w:sz w:val="16"/>
                <w:szCs w:val="16"/>
              </w:rPr>
              <w:t>тельном бюджетном учреждении высшего образования «Финансовый университет при Правительстве Российской Федерации» </w:t>
            </w:r>
          </w:p>
          <w:p w:rsidR="00FE3664" w:rsidRPr="00953B52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953B52">
              <w:rPr>
                <w:rFonts w:eastAsia="Calibri"/>
                <w:sz w:val="16"/>
                <w:szCs w:val="16"/>
              </w:rPr>
              <w:t xml:space="preserve">Уральский филиал </w:t>
            </w:r>
            <w:proofErr w:type="spellStart"/>
            <w:r w:rsidRPr="00953B52">
              <w:rPr>
                <w:rFonts w:eastAsia="Calibri"/>
                <w:sz w:val="16"/>
                <w:szCs w:val="16"/>
              </w:rPr>
              <w:t>Финуниверситета</w:t>
            </w:r>
            <w:proofErr w:type="spellEnd"/>
            <w:r w:rsidRPr="00953B52">
              <w:rPr>
                <w:rFonts w:eastAsia="Calibri"/>
                <w:sz w:val="16"/>
                <w:szCs w:val="16"/>
              </w:rPr>
              <w:t>  г. Ч</w:t>
            </w:r>
            <w:r w:rsidRPr="00953B52">
              <w:rPr>
                <w:rFonts w:eastAsia="Calibri"/>
                <w:sz w:val="16"/>
                <w:szCs w:val="16"/>
              </w:rPr>
              <w:t>е</w:t>
            </w:r>
            <w:r w:rsidRPr="00953B52">
              <w:rPr>
                <w:rFonts w:eastAsia="Calibri"/>
                <w:sz w:val="16"/>
                <w:szCs w:val="16"/>
              </w:rPr>
              <w:t>лябинск 2019 </w:t>
            </w:r>
          </w:p>
          <w:p w:rsidR="00FE3664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  <w:r w:rsidRPr="00953B52">
              <w:rPr>
                <w:rFonts w:eastAsia="Calibri"/>
                <w:sz w:val="16"/>
                <w:szCs w:val="16"/>
              </w:rPr>
              <w:t>Регистрационный номер 378. 100.30 </w:t>
            </w:r>
          </w:p>
          <w:p w:rsidR="00FE3664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</w:p>
          <w:p w:rsidR="00FE3664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овышении квалификации ПК 773301160567  от 28.04.2023  Основы информационной безопасности. Базовый уровень, 18 часов Финансовый университет при Правительстве РФ</w:t>
            </w:r>
          </w:p>
          <w:p w:rsidR="00FE3664" w:rsidRDefault="00FE3664" w:rsidP="00FE3664">
            <w:pPr>
              <w:pStyle w:val="p1mailrucssattributepostfix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ПК 77330116067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5.05.2023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 первой помощи в образовательной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, 18 часов  </w:t>
            </w:r>
            <w:r w:rsidRPr="007A2882">
              <w:rPr>
                <w:rFonts w:ascii="Times New Roman" w:hAnsi="Times New Roman" w:cs="Times New Roman"/>
                <w:sz w:val="16"/>
                <w:szCs w:val="16"/>
              </w:rPr>
              <w:t>Финансовый университет при Правительстве РФ</w:t>
            </w:r>
          </w:p>
          <w:p w:rsidR="00FE3664" w:rsidRPr="00953B52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53B52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3B52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A36CC3" w:rsidRDefault="00FE3664" w:rsidP="00FE3664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лгоритмы и структуры данных в языке </w:t>
            </w:r>
            <w:proofErr w:type="spellStart"/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Python</w:t>
            </w:r>
            <w:proofErr w:type="spellEnd"/>
          </w:p>
          <w:p w:rsidR="00FE3664" w:rsidRPr="00A36CC3" w:rsidRDefault="00FE3664" w:rsidP="00FE3664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ол</w:t>
            </w: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гии в профессиональной деятельности</w:t>
            </w:r>
          </w:p>
          <w:p w:rsidR="00FE3664" w:rsidRPr="00A36CC3" w:rsidRDefault="00FE3664" w:rsidP="00FE3664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ол</w:t>
            </w: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гии в цифровой экономике</w:t>
            </w:r>
          </w:p>
          <w:p w:rsidR="00FE3664" w:rsidRPr="00A36CC3" w:rsidRDefault="00FE3664" w:rsidP="00FE3664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Программирование в среде R</w:t>
            </w:r>
          </w:p>
          <w:p w:rsidR="00FE3664" w:rsidRPr="00A36CC3" w:rsidRDefault="00FE3664" w:rsidP="00FE3664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разработкой информационных систем</w:t>
            </w:r>
          </w:p>
          <w:p w:rsidR="00FE3664" w:rsidRPr="00953B52" w:rsidRDefault="00FE3664" w:rsidP="00FE3664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фровая математика на языке R и </w:t>
            </w:r>
            <w:proofErr w:type="spellStart"/>
            <w:r w:rsidRPr="00A36CC3">
              <w:rPr>
                <w:rFonts w:ascii="Times New Roman" w:eastAsia="Calibri" w:hAnsi="Times New Roman" w:cs="Times New Roman"/>
                <w:sz w:val="16"/>
                <w:szCs w:val="16"/>
              </w:rPr>
              <w:t>Excel</w:t>
            </w:r>
            <w:proofErr w:type="spellEnd"/>
          </w:p>
        </w:tc>
      </w:tr>
      <w:tr w:rsidR="00FE3664" w:rsidRPr="009B7C1D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анькин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танислав Игоревич</w:t>
            </w:r>
          </w:p>
          <w:p w:rsidR="00FE3664" w:rsidRPr="009B7C1D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цен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едры  «С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иально-</w:t>
            </w:r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гуманитарные и </w:t>
            </w:r>
            <w:proofErr w:type="gram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стественно-научные</w:t>
            </w:r>
            <w:proofErr w:type="gramEnd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ис-циплины</w:t>
            </w:r>
            <w:proofErr w:type="spellEnd"/>
            <w:r w:rsidRPr="0013703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История,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00</w:t>
            </w:r>
          </w:p>
          <w:p w:rsidR="00FE3664" w:rsidRPr="009B7C1D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E3664" w:rsidRPr="009B7C1D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риспр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енция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02</w:t>
            </w:r>
          </w:p>
          <w:p w:rsidR="00FE3664" w:rsidRPr="009B7C1D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Экономика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15</w:t>
            </w:r>
          </w:p>
          <w:p w:rsidR="00FE3664" w:rsidRPr="009B7C1D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Специалитет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историк, пр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даватель 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истории</w:t>
            </w:r>
          </w:p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ециалитет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юрист</w:t>
            </w:r>
          </w:p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Магистратура, магистр </w:t>
            </w:r>
            <w:proofErr w:type="spellStart"/>
            <w:proofErr w:type="gram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экон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к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к.с.</w:t>
            </w:r>
            <w:proofErr w:type="gram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ГБОУ ВО «</w:t>
            </w:r>
            <w:proofErr w:type="spellStart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 с 06.04.2022 по 12.04.2022</w:t>
            </w:r>
          </w:p>
          <w:p w:rsidR="00FE3664" w:rsidRPr="009B7C1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Комплексное сопровождение образовател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ь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ого процесса обучения инвалидов и лиц с </w:t>
            </w: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ограниченными возможностями здоровья» в объеме 16 ча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7C1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A36CC3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A36C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новы российской гос</w:t>
            </w:r>
            <w:r w:rsidRPr="00A36C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</w:t>
            </w:r>
            <w:r w:rsidRPr="00A36CC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рственности</w:t>
            </w:r>
          </w:p>
          <w:p w:rsidR="00FE3664" w:rsidRPr="009B7C1D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3664" w:rsidRPr="009B7C1D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ечорина Анна П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 условиях договора Г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6237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ябинский ордена «Знак Почета» госуд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венный педагогич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кий инс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ут, факул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ет и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ранных языков, сп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иальность «Немецкий и английский языки», Д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лом УВ 549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кв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лификация «Учитель немецкого и английского языков», 1994 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74241500768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1.10.2021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е методики преподавания дисциплин про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онального цикла, 72 ча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Учебно-информационный центр «ВКС»»</w:t>
            </w:r>
          </w:p>
          <w:p w:rsidR="00FE3664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740000034771 </w:t>
            </w:r>
            <w:r w:rsidRPr="003479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03.09.2022 Современные подходы в образовании, 16 часов Институт непрерывного и дополнительного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я ФГБО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Южно-Уральский госу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нный гуманитарно-педагогический 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рситет»</w:t>
            </w:r>
          </w:p>
          <w:p w:rsidR="00FE3664" w:rsidRPr="009B7C1D" w:rsidRDefault="00FE3664" w:rsidP="00FE3664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B7C1D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854A4B" w:rsidRDefault="00FE3664" w:rsidP="00FE366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54A4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остранный язык</w:t>
            </w:r>
          </w:p>
          <w:p w:rsidR="00FE3664" w:rsidRPr="009B7C1D" w:rsidRDefault="00FE3664" w:rsidP="00FE3664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3664" w:rsidRPr="009B7C1D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рщ Ольга Григ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кафедры  «Со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женер-механик по специ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 «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е аппар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итех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ин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т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факульт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вигатели, приборы и автоматы»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лификация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женер-механик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FE3664" w:rsidRPr="00456F38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о переподготовке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/111-1022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10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E3664" w:rsidRPr="00B44E93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нтегрирование технологий электронного обучения в профессиональную деятельность преподавателя современного ВУЗа»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нный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 xml:space="preserve"> униве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44E93">
              <w:rPr>
                <w:rFonts w:ascii="Times New Roman" w:hAnsi="Times New Roman" w:cs="Times New Roman"/>
                <w:sz w:val="16"/>
                <w:szCs w:val="16"/>
              </w:rPr>
              <w:t>ситет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34796E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выше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по программ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рганизация электронного обучения и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нционных образовательных технологий (ЭО и ДОТ) в системе дистанцион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ния (СДО) в40 период с 21.11.2022 по 20.12.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56F38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EC13B7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ии в профессиональной деятельности</w:t>
            </w:r>
          </w:p>
          <w:p w:rsidR="00FE3664" w:rsidRPr="00982360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664" w:rsidRPr="009B7C1D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рский Валентин Владимирович</w:t>
            </w:r>
          </w:p>
          <w:p w:rsidR="00FE3664" w:rsidRPr="00982360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272A6">
              <w:rPr>
                <w:rFonts w:ascii="Times New Roman" w:hAnsi="Times New Roman" w:cs="Times New Roman"/>
                <w:sz w:val="16"/>
                <w:szCs w:val="16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и право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Правовой менеджмент в сфере обр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зования</w:t>
            </w: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982360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ка и управление организ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  <w:proofErr w:type="spellStart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 (бывший ЧГПУ), 2003 г.,</w:t>
            </w:r>
            <w:proofErr w:type="gramStart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учитель истории и пра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ВС1240636 от 18.06.2003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истратура,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 xml:space="preserve"> г.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фикация магистр п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гического образования 107404 0045708 от 20.02.2020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Pr="00456F38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професси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нальная пер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подготовка, АНО ДПО «Академия государстве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7097F">
              <w:rPr>
                <w:rFonts w:ascii="Times New Roman" w:hAnsi="Times New Roman" w:cs="Times New Roman"/>
                <w:sz w:val="16"/>
                <w:szCs w:val="16"/>
              </w:rPr>
              <w:t>ной и казачьей службы», 2023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алист по управлению организацией 66241938780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13.03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proofErr w:type="gramStart"/>
            <w:r w:rsidRPr="0098236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ос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Изучение истории религий и в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питание духовно-нравственной культуры школьников. Основы светской этики. 26.08-27.08.2015, ЧИППКРО (8 часов.) 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Изучение истории религий и в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итание духовно-нравственной культуры школьников. Основы мировых религиозных культур. 2.09-13.09.2015, ЧИППКРО (8 ч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сов). 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Управление качеством образов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ия: повышение предметной компетентности учителей обществознания в контексте реал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зации требований ФГОС. 27.10-30.10.2015, НИУ ВШЭ (18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Теория и методика преподавания учебного предмета «География» в условиях введения ФГОС ОО 23.11.-15.12.2015, ЧИ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КРО (108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Внедрение ФГОС ОО (для педаг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гов ДО) 27.08-19.09.2018, ЧИППКРО (72 часа). 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Теория и методика преподавания учебного предмета «Астрономия» в условиях введения ФГОС ОО 23.09.-15.10.2018, ЧИ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КРО (72 часа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реподавание финансовой грам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ости в средней школе 10.09.-17.09.2018, Челябинский филиал Финансового ун-та при Правительстве РФ (72 часа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Внедрение ФГОС ОО (для педаг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гов-организаторов) 27.03-19.04.2019, ЧИ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КРО (72 часа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Руководитель музея ОО. 10.03.2020. ЦРО г. Челябинска (8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рганизатор гражданско-патриотического воспитания. 26-28.08.2020. </w:t>
            </w:r>
            <w:proofErr w:type="spellStart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Роспатриотцентр</w:t>
            </w:r>
            <w:proofErr w:type="spellEnd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(12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бработка персональных данных в ОО. 27.10.2020, Центр инновационного обр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зования и воспитания «Единый урок» (17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а гриппа и ОРВИ, в том числе новой инфекции </w:t>
            </w:r>
            <w:r w:rsidRPr="00F40C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-19. 29.03.2021, Центр инновационного образов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ия и воспитания «Единый урок» (36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рганизация работы классного руководителя в ОО (профессиональная пер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одготовка по должности «Классный руков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дитель»), 1.05-13.05.2021, Центр инновац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нного образования и воспитания «Единый урок» (250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Дистанционный куратор-оператор социально значимых проектов, 14.05.2021, Федерация развития образования (72 часа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и </w:t>
            </w:r>
            <w:proofErr w:type="spellStart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тьюторского</w:t>
            </w:r>
            <w:proofErr w:type="spellEnd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сопр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вождения в условиях индивидуализации образования. 5-18.06.2021, </w:t>
            </w:r>
            <w:proofErr w:type="spellStart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(144 часа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Воспитательная деятельность в ОО 28.06.-6.08.2021, МДЦ «Артек» (106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вания (профессиональная переподготовка по должности «Педагог дополнительного обр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зования»), 7.09-19.09.2021, Центр инновац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онного образования и воспитания «Единый урок» (250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Воспитательная деятельность в каникулярное время. 1.11-5.11.2021, МДЦ «Артек» (36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рактика командного менеджме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та в профессиональном развитии педагога. 15.02.2022-22.02.2022, ГБУ ДПО «ЧИПП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РО» (36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ирование воспитания в 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О: управленческий аспект. 14.10.2022-28.10.2022, ФГБНУ «Институт изучения детства, семьи и воспитания РАО» (16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Профилактические беседы с по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>ростками. 11-12.12.2022, ГУ молодежной политики Челябинской обл. (10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советника директора по воспитанию и взаимодействию с детскими общественными объединениями. 24-28.04.2023, МГПУ. (36 часов).</w:t>
            </w:r>
          </w:p>
          <w:p w:rsidR="00FE3664" w:rsidRPr="00F40C9B" w:rsidRDefault="00FE3664" w:rsidP="00FE3664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C9B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военная подготовка по программе «Рокот74». 15-27.06.2023, ЧРОО ВСТК «Медведь». (30 часов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456F38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EC13B7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1F41EA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664" w:rsidRPr="009B7C1D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а Ольга 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федры  «С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Информатика и английский язык» (пе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вое высш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FE3664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читель (п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ое высшее)</w:t>
            </w:r>
          </w:p>
          <w:p w:rsidR="00FE3664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FE3664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епода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ль (второе высшее)</w:t>
            </w:r>
          </w:p>
          <w:p w:rsidR="00FE3664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FE3664" w:rsidRPr="0057097F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епода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ель (третье высше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982360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.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737219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3 - Углубленная лингвистическая под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Proficiency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англи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ский язык) (240 ч.)</w:t>
            </w:r>
          </w:p>
          <w:p w:rsidR="00FE3664" w:rsidRPr="00737219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3 - Углубленная лингвистическая под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Proficiency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англи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ский язык) (240 ч.)</w:t>
            </w:r>
          </w:p>
          <w:p w:rsidR="00FE3664" w:rsidRPr="00737219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2 - Технологии и методы искусственного интеллекта (80 ч.)</w:t>
            </w:r>
          </w:p>
          <w:p w:rsidR="00FE3664" w:rsidRPr="00737219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2 - Углубленная лингвистическая под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Advanced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англи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ский язык) (120 ч.)</w:t>
            </w:r>
          </w:p>
          <w:p w:rsidR="00FE3664" w:rsidRPr="00737219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1 - Углубленная лингвистическая под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Elementary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кита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ский язык) (120 ч.)</w:t>
            </w:r>
          </w:p>
          <w:p w:rsidR="00FE3664" w:rsidRPr="00737219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2020 - </w:t>
            </w:r>
            <w:proofErr w:type="gram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Машинное</w:t>
            </w:r>
            <w:proofErr w:type="gram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обуче-ние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и анализ бол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ших данных: современные аспекты препод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вания (260 ч.)</w:t>
            </w:r>
          </w:p>
          <w:p w:rsidR="00FE3664" w:rsidRPr="00737219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20 - Углубленная лингвистическая под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. Уровень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Advanced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Academic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Writing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240 ч.)</w:t>
            </w:r>
          </w:p>
          <w:p w:rsidR="00FE3664" w:rsidRPr="00737219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19 - Углубленная лингвистическая подг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товка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".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English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Instruction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240 ч.)</w:t>
            </w:r>
          </w:p>
          <w:p w:rsidR="00FE3664" w:rsidRPr="00737219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19 - Фундаментальная информатика и программная инженерия: современные а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пекты преподавания (256 ч.)</w:t>
            </w:r>
          </w:p>
          <w:p w:rsidR="00FE3664" w:rsidRPr="00F40C9B" w:rsidRDefault="00FE3664" w:rsidP="00FE3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018 - Программа дополнительной лингв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стической подготовки "</w:t>
            </w:r>
            <w:proofErr w:type="spell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" Уровень В</w:t>
            </w:r>
            <w:proofErr w:type="gramStart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737219">
              <w:rPr>
                <w:rFonts w:ascii="Times New Roman" w:hAnsi="Times New Roman" w:cs="Times New Roman"/>
                <w:sz w:val="16"/>
                <w:szCs w:val="16"/>
              </w:rPr>
              <w:t xml:space="preserve"> (240 ч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Pr="00D567CF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Базы данных</w:t>
            </w:r>
          </w:p>
          <w:p w:rsidR="00FE3664" w:rsidRPr="00D567CF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Введение в специальность</w:t>
            </w:r>
          </w:p>
          <w:p w:rsidR="00FE3664" w:rsidRPr="00D567CF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Инжиниринг бизнеса</w:t>
            </w:r>
          </w:p>
          <w:p w:rsidR="00FE3664" w:rsidRPr="00D567CF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Информационные системы управления организацией</w:t>
            </w:r>
          </w:p>
          <w:p w:rsidR="00FE3664" w:rsidRPr="00D567CF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Компьютерный практикум</w:t>
            </w:r>
          </w:p>
          <w:p w:rsidR="00FE3664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Управление информацио</w:t>
            </w: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567CF">
              <w:rPr>
                <w:rFonts w:ascii="Times New Roman" w:hAnsi="Times New Roman" w:cs="Times New Roman"/>
                <w:sz w:val="16"/>
                <w:szCs w:val="16"/>
              </w:rPr>
              <w:t>ной безопасностью</w:t>
            </w:r>
          </w:p>
        </w:tc>
      </w:tr>
      <w:tr w:rsidR="00FE3664" w:rsidRPr="009B7C1D" w:rsidTr="00FE366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5C69C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5C69C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овалова Мар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Доцент 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к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едры  «С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13703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237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гвистика и меж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ная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к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бин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уни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тет, фа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т линг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ки и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а, спе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сть «лингвистика и меж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рная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кация», 2002, диплом 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С 0923622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дата ф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ческих наук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КН 077552,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8,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 «теория я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ол.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Технические знания для осуществления профессионального перевода», Челябинск, 2000 (28 ч.) (удостоверение № 345; 12.05.2000 г.)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е «Лингвистика и межкультурная  коммуникация. Теория языка и культура речи», получение квалификации «Преп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е лингвистики и межкультурной ко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кации. Теории языка и культуры речи», Челябинск, 2005-2006 гг. (диплом ПП № 575345; выдан 29.06.2006 г.)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тернет-коммуникац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журналистской деятельности», Челябинск, 2011 (72 ч.) (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верение № 258/2011-У; 10.12.2011 г.)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Когнитивная лингвистика и когнитивн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рминовед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, Челябинск, 2013 (72 ч.) (удостоверение № 2029; 23.03.2013 г.)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Германистика: перспективы развития», Москва, 2014 (72 ч.) (сертификат; 28.11.2014 г.)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Проектирование и модернизация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ых програм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П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м инструментов онлайн-обучения», 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инбург, 2018 (36 ч.) (удостоверение № 25474; 4.09.2018 г.) 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Информационно-коммуникационные тех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и в профессиональной деятельности преподавателя высшей школы», Челябинск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18 (72 ч.) (удостоверение № 742407266017; 25.09.2018 г.)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Психолого-лингвистическая эксперти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еолизован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кста», Екатеринбург, 2018 (72 ч.) (удостоверение № 66040008201; 1.11.2018 г.)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Информационно-коммуникационные тех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и и электронная информационно-образовательная среда вуза», Челябинск, 2019 (72 ч.) (удостоверение № 743100631992; 16.05.20219 г.)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Педагогика высшей школы», Челябинск, 2019 (72 ч.) (удостоверение № 743100632049; 21.05.2019 г.)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Технологии инклюзивного высшего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я для лиц с инвалидностью и с ог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нными возможностями здоровья»,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нск, 2019 (24 ч.) (удостоверение № 743100825320; 1.08.2019 г.)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казание доврачебной помощи»,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нск, 2020 (18 ч.) (удостоверение № 743100826267; 3.02.2020 г.)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сновные методики обучения переводу в вузе (английский язык) (Цикл «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ые проекты СПР»)», Москва, 2020 (72 ч.) (удостоверение № 772406233155; 5.08.2020 г.)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квалификации по программе «Анализ продуктов речевой деятельности в судебной экспертизе», Москва, 2021 (28 ч.) (удостоверение № 770400432706; 6.10.2021 г.)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Педагогика высшей школы», Челябинск, 2022 (72 ч.) (удостоверение № 16568; 22.06.2022 г.) </w:t>
            </w: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664" w:rsidRDefault="00FE3664" w:rsidP="00FE366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Информационно-коммуникационные тех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гии и электронная информационно-образовательная среда вуза», Челябинск, 2022  (72 ч.) (удостоверение № 717059; 31.10.2022 г.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64" w:rsidRDefault="00FE3664" w:rsidP="00FE36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</w:tc>
      </w:tr>
      <w:tr w:rsidR="00451DCE" w:rsidRPr="0043126E" w:rsidTr="00451DCE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5C69C5" w:rsidP="00451DCE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3126E" w:rsidRDefault="00451DC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Климова</w:t>
            </w:r>
          </w:p>
          <w:p w:rsidR="00451DCE" w:rsidRPr="0043126E" w:rsidRDefault="00451DC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451DCE" w:rsidRPr="0043126E" w:rsidRDefault="00451DCE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335025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451DC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оцент к</w:t>
            </w:r>
            <w:r w:rsidRPr="00451DC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</w:t>
            </w:r>
            <w:r w:rsidRPr="00451DC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федры  «Эк</w:t>
            </w:r>
            <w:r w:rsidRPr="00451DC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451DC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омика, ф</w:t>
            </w:r>
            <w:r w:rsidRPr="00451DC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451DCE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451D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Учитель истории, </w:t>
            </w:r>
            <w:proofErr w:type="gram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социально-</w:t>
            </w:r>
            <w:proofErr w:type="spell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экономи</w:t>
            </w:r>
            <w:proofErr w:type="spell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ческих</w:t>
            </w:r>
            <w:proofErr w:type="spellEnd"/>
            <w:proofErr w:type="gram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 ди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циплин и экономики</w:t>
            </w:r>
          </w:p>
          <w:p w:rsidR="00451DCE" w:rsidRPr="00451DCE" w:rsidRDefault="00451DCE" w:rsidP="00451D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Маги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История, социально-экономич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ские дисц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плины и эк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номика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3126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Менеджмент, направление  магистерской программы Маркетинг</w:t>
            </w:r>
          </w:p>
          <w:p w:rsidR="00451DCE" w:rsidRPr="0043126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3126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к.и.</w:t>
            </w:r>
            <w:proofErr w:type="gram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Государственное и муниципальное управл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ние, 2020 год, Финансовый университет при Правительстве Российской Федерации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Организация и осуществление образовател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ной деятельности по страхованию и экон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мике социальной сферы, 2023 год, Финанс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авительстве Росси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ской Федерации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Путь к интеллекту, 2023 год, Финансовый университет при Правительстве Российской Федерации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Инновации в педагогике, психологии, мет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диках преподавания в современной высшей школе,  2023 год, Финансовый университет при Правительстве Российской Федерации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изации, 2022 год, Финансовый униве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ситет при Правительстве Российской Фед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рации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Опыт разработки и применения дистанцио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ных образовательных технологий в высшем образовании (</w:t>
            </w:r>
            <w:proofErr w:type="spell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), 2022 год, Финансовый университет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электронных курсов в СДО </w:t>
            </w:r>
            <w:proofErr w:type="spell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Moodle</w:t>
            </w:r>
            <w:proofErr w:type="spell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, 2022 год, Финансовый университет при Правительстве       Российской Федер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обучающи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proofErr w:type="gramEnd"/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 с инвалидностью и ограниченными во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можностями здоровья в образовательной организации, 2022 год,             Финансовый университет при Правительстве       Росси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>ской Федерации</w:t>
            </w: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DCE" w:rsidRPr="00451DCE" w:rsidRDefault="00451DCE" w:rsidP="00451DCE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Технология проектного обучения, 2020 год,</w:t>
            </w: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ый университет при Правительстве Российской Федерации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3126E" w:rsidRDefault="00451DC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CE" w:rsidRPr="0043126E" w:rsidRDefault="00451DCE" w:rsidP="00335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126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CE" w:rsidRPr="00451DCE" w:rsidRDefault="00451DCE" w:rsidP="00451D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1DCE">
              <w:rPr>
                <w:rFonts w:ascii="Times New Roman" w:hAnsi="Times New Roman" w:cs="Times New Roman"/>
                <w:sz w:val="16"/>
                <w:szCs w:val="16"/>
              </w:rPr>
              <w:t xml:space="preserve">Менеджмент </w:t>
            </w:r>
          </w:p>
          <w:p w:rsidR="00451DCE" w:rsidRPr="0043126E" w:rsidRDefault="00451DCE" w:rsidP="00451DC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69C5" w:rsidRPr="0043126E" w:rsidTr="00451DCE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451DCE" w:rsidRDefault="005C69C5" w:rsidP="00451DCE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5C69C5" w:rsidRPr="00F6318B" w:rsidRDefault="005C69C5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5C69C5" w:rsidRPr="00F6318B" w:rsidRDefault="005C69C5" w:rsidP="00335025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3350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335025"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33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3350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ьского хозяйства</w:t>
            </w:r>
          </w:p>
          <w:p w:rsidR="005C69C5" w:rsidRPr="00F6318B" w:rsidRDefault="005C69C5" w:rsidP="003350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енедж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33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</w:t>
            </w:r>
            <w:proofErr w:type="gramStart"/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33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Куратор в современном вузе», 2022 год, Южно-Уральский государственный униве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р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ситет (НИУ)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«Финансовый менеджмент», 2019 год,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ительный анализ: пра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ика использования в экономике и менед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ж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менте,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изации, 2023 год, Финансовый унив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ции,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коммуникации в цифровой среде (продвинутый уровень), 2022 год,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Ю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ж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о-Уральский государственный университет (НИУ)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енения дистанци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ых образовательных технологий в высшем образовании (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х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я</w:t>
            </w:r>
            <w:proofErr w:type="gram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дностью и ограниченными во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можностями здоровья в образовательной организации, </w:t>
            </w:r>
            <w:r w:rsidRPr="00F6318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й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Федерации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алльно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рейтинговая система оценивания учебной деятельности студентов, 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нный униве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р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ситет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ратегия развития университета </w:t>
            </w:r>
            <w:proofErr w:type="spellStart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УрГУ</w:t>
            </w:r>
            <w:proofErr w:type="spellEnd"/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программе Приоритет-2030, </w:t>
            </w: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нный университет</w:t>
            </w: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6318B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F6318B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33502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9C5" w:rsidRPr="00F6318B" w:rsidRDefault="005C69C5" w:rsidP="0033502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318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C5" w:rsidRPr="00F6318B" w:rsidRDefault="005C69C5" w:rsidP="003350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рганизации</w:t>
            </w:r>
          </w:p>
        </w:tc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C7593A">
      <w:pgSz w:w="16838" w:h="11906" w:orient="landscape"/>
      <w:pgMar w:top="992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43D8"/>
    <w:multiLevelType w:val="hybridMultilevel"/>
    <w:tmpl w:val="FE04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54FAE"/>
    <w:multiLevelType w:val="hybridMultilevel"/>
    <w:tmpl w:val="F86C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82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2360"/>
    <w:rsid w:val="0000180E"/>
    <w:rsid w:val="00002929"/>
    <w:rsid w:val="00004399"/>
    <w:rsid w:val="000071FC"/>
    <w:rsid w:val="00007A41"/>
    <w:rsid w:val="00014E40"/>
    <w:rsid w:val="00016B44"/>
    <w:rsid w:val="00021A02"/>
    <w:rsid w:val="00022247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5945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8018B"/>
    <w:rsid w:val="000803D8"/>
    <w:rsid w:val="00080702"/>
    <w:rsid w:val="00083F12"/>
    <w:rsid w:val="000924CC"/>
    <w:rsid w:val="00092D22"/>
    <w:rsid w:val="00092F9C"/>
    <w:rsid w:val="0009350D"/>
    <w:rsid w:val="00094191"/>
    <w:rsid w:val="000A3932"/>
    <w:rsid w:val="000A489E"/>
    <w:rsid w:val="000A6DA2"/>
    <w:rsid w:val="000B0632"/>
    <w:rsid w:val="000B192E"/>
    <w:rsid w:val="000B249D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D69"/>
    <w:rsid w:val="000E5224"/>
    <w:rsid w:val="000E5DE6"/>
    <w:rsid w:val="000E600A"/>
    <w:rsid w:val="000E7FD3"/>
    <w:rsid w:val="000F1307"/>
    <w:rsid w:val="000F1F10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6825"/>
    <w:rsid w:val="00117CA8"/>
    <w:rsid w:val="00120B95"/>
    <w:rsid w:val="001309EC"/>
    <w:rsid w:val="001344A9"/>
    <w:rsid w:val="00134F46"/>
    <w:rsid w:val="001358A9"/>
    <w:rsid w:val="00140A54"/>
    <w:rsid w:val="00140C4F"/>
    <w:rsid w:val="00141AC6"/>
    <w:rsid w:val="00143267"/>
    <w:rsid w:val="00144496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236F"/>
    <w:rsid w:val="00194777"/>
    <w:rsid w:val="00194809"/>
    <w:rsid w:val="00194B74"/>
    <w:rsid w:val="001977FB"/>
    <w:rsid w:val="00197FEF"/>
    <w:rsid w:val="001A06A6"/>
    <w:rsid w:val="001A15AB"/>
    <w:rsid w:val="001A1ACC"/>
    <w:rsid w:val="001A5BBC"/>
    <w:rsid w:val="001B1603"/>
    <w:rsid w:val="001B1CCF"/>
    <w:rsid w:val="001B32D5"/>
    <w:rsid w:val="001B3445"/>
    <w:rsid w:val="001B4092"/>
    <w:rsid w:val="001B4D35"/>
    <w:rsid w:val="001C0D92"/>
    <w:rsid w:val="001C1E2C"/>
    <w:rsid w:val="001C2453"/>
    <w:rsid w:val="001C3361"/>
    <w:rsid w:val="001C3DD9"/>
    <w:rsid w:val="001C5292"/>
    <w:rsid w:val="001C5867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E54CB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53BC"/>
    <w:rsid w:val="00205AD2"/>
    <w:rsid w:val="00206C04"/>
    <w:rsid w:val="00210BBA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71E1"/>
    <w:rsid w:val="00237448"/>
    <w:rsid w:val="002377A2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4869"/>
    <w:rsid w:val="00256DC4"/>
    <w:rsid w:val="00261572"/>
    <w:rsid w:val="002623DC"/>
    <w:rsid w:val="00263B56"/>
    <w:rsid w:val="00274133"/>
    <w:rsid w:val="00274D27"/>
    <w:rsid w:val="00274EE1"/>
    <w:rsid w:val="002752AF"/>
    <w:rsid w:val="002757CC"/>
    <w:rsid w:val="00275E00"/>
    <w:rsid w:val="0027630A"/>
    <w:rsid w:val="00276434"/>
    <w:rsid w:val="00277030"/>
    <w:rsid w:val="002834B2"/>
    <w:rsid w:val="00285220"/>
    <w:rsid w:val="0028556C"/>
    <w:rsid w:val="00286510"/>
    <w:rsid w:val="00291ACB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175C"/>
    <w:rsid w:val="002C2136"/>
    <w:rsid w:val="002C3ED6"/>
    <w:rsid w:val="002C49B8"/>
    <w:rsid w:val="002C6840"/>
    <w:rsid w:val="002C70EC"/>
    <w:rsid w:val="002D01CD"/>
    <w:rsid w:val="002D1822"/>
    <w:rsid w:val="002D3A07"/>
    <w:rsid w:val="002E0AF6"/>
    <w:rsid w:val="002E1710"/>
    <w:rsid w:val="002E51C3"/>
    <w:rsid w:val="002F0628"/>
    <w:rsid w:val="002F0A8F"/>
    <w:rsid w:val="002F0F76"/>
    <w:rsid w:val="002F3B18"/>
    <w:rsid w:val="00301E4F"/>
    <w:rsid w:val="0030345B"/>
    <w:rsid w:val="003046A7"/>
    <w:rsid w:val="00305DAA"/>
    <w:rsid w:val="00307815"/>
    <w:rsid w:val="00310D6D"/>
    <w:rsid w:val="00311DEC"/>
    <w:rsid w:val="00312F2F"/>
    <w:rsid w:val="0031311D"/>
    <w:rsid w:val="003262CF"/>
    <w:rsid w:val="00326377"/>
    <w:rsid w:val="00327F71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5B29"/>
    <w:rsid w:val="00346DA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2900"/>
    <w:rsid w:val="0038337E"/>
    <w:rsid w:val="00384ED8"/>
    <w:rsid w:val="00392FE9"/>
    <w:rsid w:val="00393A0E"/>
    <w:rsid w:val="003976EF"/>
    <w:rsid w:val="003A03EC"/>
    <w:rsid w:val="003A3758"/>
    <w:rsid w:val="003A3C6C"/>
    <w:rsid w:val="003A3CD4"/>
    <w:rsid w:val="003A75E5"/>
    <w:rsid w:val="003A7771"/>
    <w:rsid w:val="003B1FB4"/>
    <w:rsid w:val="003B2116"/>
    <w:rsid w:val="003B469D"/>
    <w:rsid w:val="003B5864"/>
    <w:rsid w:val="003B6DB3"/>
    <w:rsid w:val="003B7539"/>
    <w:rsid w:val="003C0E0F"/>
    <w:rsid w:val="003C1E69"/>
    <w:rsid w:val="003C25BF"/>
    <w:rsid w:val="003C450A"/>
    <w:rsid w:val="003C5E8A"/>
    <w:rsid w:val="003C79D9"/>
    <w:rsid w:val="003D11F4"/>
    <w:rsid w:val="003D5FF1"/>
    <w:rsid w:val="003D6457"/>
    <w:rsid w:val="003E0BA5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046"/>
    <w:rsid w:val="00401688"/>
    <w:rsid w:val="00401B94"/>
    <w:rsid w:val="00405CCE"/>
    <w:rsid w:val="004063A2"/>
    <w:rsid w:val="00407F76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26E"/>
    <w:rsid w:val="00431F41"/>
    <w:rsid w:val="00432A7E"/>
    <w:rsid w:val="00434667"/>
    <w:rsid w:val="0043489B"/>
    <w:rsid w:val="00435779"/>
    <w:rsid w:val="004358E9"/>
    <w:rsid w:val="004364DF"/>
    <w:rsid w:val="004405B4"/>
    <w:rsid w:val="0044144E"/>
    <w:rsid w:val="00441E56"/>
    <w:rsid w:val="00443AF5"/>
    <w:rsid w:val="0044631A"/>
    <w:rsid w:val="00450487"/>
    <w:rsid w:val="00451DCE"/>
    <w:rsid w:val="00453D27"/>
    <w:rsid w:val="004541FA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09C4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E0377"/>
    <w:rsid w:val="004E08A4"/>
    <w:rsid w:val="004E1ED1"/>
    <w:rsid w:val="004E455C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DA1"/>
    <w:rsid w:val="0050474B"/>
    <w:rsid w:val="00510149"/>
    <w:rsid w:val="005118F9"/>
    <w:rsid w:val="005138D0"/>
    <w:rsid w:val="0052005A"/>
    <w:rsid w:val="00520707"/>
    <w:rsid w:val="00520A7C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408C2"/>
    <w:rsid w:val="005424E3"/>
    <w:rsid w:val="005446A3"/>
    <w:rsid w:val="00544863"/>
    <w:rsid w:val="00547A35"/>
    <w:rsid w:val="00552822"/>
    <w:rsid w:val="005552E0"/>
    <w:rsid w:val="0055564B"/>
    <w:rsid w:val="005562F6"/>
    <w:rsid w:val="00556C72"/>
    <w:rsid w:val="00557F07"/>
    <w:rsid w:val="00562B31"/>
    <w:rsid w:val="00564D0A"/>
    <w:rsid w:val="00565771"/>
    <w:rsid w:val="00565E5C"/>
    <w:rsid w:val="005672D4"/>
    <w:rsid w:val="00567583"/>
    <w:rsid w:val="0056785C"/>
    <w:rsid w:val="00570788"/>
    <w:rsid w:val="005708CA"/>
    <w:rsid w:val="00570BB2"/>
    <w:rsid w:val="0057145D"/>
    <w:rsid w:val="00577DA1"/>
    <w:rsid w:val="00581046"/>
    <w:rsid w:val="0058446B"/>
    <w:rsid w:val="005871E9"/>
    <w:rsid w:val="005877F7"/>
    <w:rsid w:val="00587806"/>
    <w:rsid w:val="00587D0C"/>
    <w:rsid w:val="00590927"/>
    <w:rsid w:val="005915C3"/>
    <w:rsid w:val="00591630"/>
    <w:rsid w:val="0059195A"/>
    <w:rsid w:val="00593DA1"/>
    <w:rsid w:val="00597221"/>
    <w:rsid w:val="00597D5E"/>
    <w:rsid w:val="005A0550"/>
    <w:rsid w:val="005A30E4"/>
    <w:rsid w:val="005A6E95"/>
    <w:rsid w:val="005B04AC"/>
    <w:rsid w:val="005B24C8"/>
    <w:rsid w:val="005B3B9D"/>
    <w:rsid w:val="005B41D2"/>
    <w:rsid w:val="005B4C9A"/>
    <w:rsid w:val="005C1B2C"/>
    <w:rsid w:val="005C4D63"/>
    <w:rsid w:val="005C5597"/>
    <w:rsid w:val="005C69C5"/>
    <w:rsid w:val="005D0720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60179D"/>
    <w:rsid w:val="006030D4"/>
    <w:rsid w:val="006056F1"/>
    <w:rsid w:val="00607587"/>
    <w:rsid w:val="0061094B"/>
    <w:rsid w:val="00611FC9"/>
    <w:rsid w:val="006121FC"/>
    <w:rsid w:val="00616890"/>
    <w:rsid w:val="006176A1"/>
    <w:rsid w:val="006235CF"/>
    <w:rsid w:val="00623E15"/>
    <w:rsid w:val="00624903"/>
    <w:rsid w:val="00625E12"/>
    <w:rsid w:val="0062692F"/>
    <w:rsid w:val="00627736"/>
    <w:rsid w:val="00627B4B"/>
    <w:rsid w:val="00631A1D"/>
    <w:rsid w:val="00631DD1"/>
    <w:rsid w:val="006331F8"/>
    <w:rsid w:val="00633223"/>
    <w:rsid w:val="006350FC"/>
    <w:rsid w:val="00635AA3"/>
    <w:rsid w:val="00637907"/>
    <w:rsid w:val="006525FE"/>
    <w:rsid w:val="006528E9"/>
    <w:rsid w:val="00653DA6"/>
    <w:rsid w:val="0065542C"/>
    <w:rsid w:val="006557D0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26AC"/>
    <w:rsid w:val="006A33F8"/>
    <w:rsid w:val="006A5405"/>
    <w:rsid w:val="006B0DDE"/>
    <w:rsid w:val="006B527B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14C3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C83"/>
    <w:rsid w:val="00701DB9"/>
    <w:rsid w:val="0070556F"/>
    <w:rsid w:val="00706119"/>
    <w:rsid w:val="00706614"/>
    <w:rsid w:val="0071707F"/>
    <w:rsid w:val="00717550"/>
    <w:rsid w:val="007175F5"/>
    <w:rsid w:val="00721D56"/>
    <w:rsid w:val="00725530"/>
    <w:rsid w:val="007258EE"/>
    <w:rsid w:val="00725C2D"/>
    <w:rsid w:val="0072643D"/>
    <w:rsid w:val="00732E77"/>
    <w:rsid w:val="0073350B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1C80"/>
    <w:rsid w:val="00762D0F"/>
    <w:rsid w:val="007700DD"/>
    <w:rsid w:val="007724E2"/>
    <w:rsid w:val="007725D9"/>
    <w:rsid w:val="0077404A"/>
    <w:rsid w:val="00774F45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63A1"/>
    <w:rsid w:val="007A7AF4"/>
    <w:rsid w:val="007A7B94"/>
    <w:rsid w:val="007B1CE3"/>
    <w:rsid w:val="007B2E5A"/>
    <w:rsid w:val="007B326D"/>
    <w:rsid w:val="007B42EF"/>
    <w:rsid w:val="007B5C82"/>
    <w:rsid w:val="007C03B2"/>
    <w:rsid w:val="007C0C7A"/>
    <w:rsid w:val="007C378E"/>
    <w:rsid w:val="007C7B17"/>
    <w:rsid w:val="007C7B7F"/>
    <w:rsid w:val="007D2E16"/>
    <w:rsid w:val="007D4756"/>
    <w:rsid w:val="007D476F"/>
    <w:rsid w:val="007D548E"/>
    <w:rsid w:val="007D571D"/>
    <w:rsid w:val="007D69EE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097E"/>
    <w:rsid w:val="00823F3E"/>
    <w:rsid w:val="0082786C"/>
    <w:rsid w:val="0082789E"/>
    <w:rsid w:val="008311E5"/>
    <w:rsid w:val="00832667"/>
    <w:rsid w:val="0083584D"/>
    <w:rsid w:val="00836989"/>
    <w:rsid w:val="0084042C"/>
    <w:rsid w:val="00841544"/>
    <w:rsid w:val="0084311D"/>
    <w:rsid w:val="0084504E"/>
    <w:rsid w:val="0084590A"/>
    <w:rsid w:val="00845DC2"/>
    <w:rsid w:val="008464A7"/>
    <w:rsid w:val="00847394"/>
    <w:rsid w:val="00852859"/>
    <w:rsid w:val="0085358F"/>
    <w:rsid w:val="00853C24"/>
    <w:rsid w:val="008557A2"/>
    <w:rsid w:val="00855B14"/>
    <w:rsid w:val="00855E65"/>
    <w:rsid w:val="00856009"/>
    <w:rsid w:val="00856E55"/>
    <w:rsid w:val="0085777C"/>
    <w:rsid w:val="00857C6F"/>
    <w:rsid w:val="008626EC"/>
    <w:rsid w:val="00864F39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367"/>
    <w:rsid w:val="00885922"/>
    <w:rsid w:val="00886F3F"/>
    <w:rsid w:val="0089005F"/>
    <w:rsid w:val="00890904"/>
    <w:rsid w:val="00891922"/>
    <w:rsid w:val="00892312"/>
    <w:rsid w:val="00893E6C"/>
    <w:rsid w:val="0089603C"/>
    <w:rsid w:val="00896ED6"/>
    <w:rsid w:val="00897447"/>
    <w:rsid w:val="008A00FF"/>
    <w:rsid w:val="008A1B28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5ECC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7B8"/>
    <w:rsid w:val="008E44AF"/>
    <w:rsid w:val="008E4A8B"/>
    <w:rsid w:val="008E7409"/>
    <w:rsid w:val="008E74D2"/>
    <w:rsid w:val="008F12FD"/>
    <w:rsid w:val="008F1C13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05"/>
    <w:rsid w:val="009174A2"/>
    <w:rsid w:val="00917505"/>
    <w:rsid w:val="0092022A"/>
    <w:rsid w:val="00921F65"/>
    <w:rsid w:val="00921F83"/>
    <w:rsid w:val="0092481A"/>
    <w:rsid w:val="00926FE0"/>
    <w:rsid w:val="00927759"/>
    <w:rsid w:val="00927BD4"/>
    <w:rsid w:val="00927F15"/>
    <w:rsid w:val="009331DB"/>
    <w:rsid w:val="009334CF"/>
    <w:rsid w:val="00934F69"/>
    <w:rsid w:val="00935744"/>
    <w:rsid w:val="00936FE1"/>
    <w:rsid w:val="0093753D"/>
    <w:rsid w:val="00941CF2"/>
    <w:rsid w:val="009421ED"/>
    <w:rsid w:val="009430DA"/>
    <w:rsid w:val="009440A6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4EC1"/>
    <w:rsid w:val="0096763D"/>
    <w:rsid w:val="00970347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087A"/>
    <w:rsid w:val="0099154D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3D53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17848"/>
    <w:rsid w:val="00A2122D"/>
    <w:rsid w:val="00A2269F"/>
    <w:rsid w:val="00A25D2D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0F10"/>
    <w:rsid w:val="00A63A4A"/>
    <w:rsid w:val="00A65696"/>
    <w:rsid w:val="00A719FC"/>
    <w:rsid w:val="00A721EF"/>
    <w:rsid w:val="00A75613"/>
    <w:rsid w:val="00A7589B"/>
    <w:rsid w:val="00A76E35"/>
    <w:rsid w:val="00A834E9"/>
    <w:rsid w:val="00A846EF"/>
    <w:rsid w:val="00A84AA8"/>
    <w:rsid w:val="00A85230"/>
    <w:rsid w:val="00A85231"/>
    <w:rsid w:val="00A9027D"/>
    <w:rsid w:val="00A92047"/>
    <w:rsid w:val="00A935C1"/>
    <w:rsid w:val="00A95C44"/>
    <w:rsid w:val="00A9779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5068"/>
    <w:rsid w:val="00AD5453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481A"/>
    <w:rsid w:val="00AF5C83"/>
    <w:rsid w:val="00B02654"/>
    <w:rsid w:val="00B040A9"/>
    <w:rsid w:val="00B04C25"/>
    <w:rsid w:val="00B0601E"/>
    <w:rsid w:val="00B07C89"/>
    <w:rsid w:val="00B07CD8"/>
    <w:rsid w:val="00B126C5"/>
    <w:rsid w:val="00B13000"/>
    <w:rsid w:val="00B13052"/>
    <w:rsid w:val="00B15F15"/>
    <w:rsid w:val="00B168CB"/>
    <w:rsid w:val="00B21EDB"/>
    <w:rsid w:val="00B23208"/>
    <w:rsid w:val="00B233D5"/>
    <w:rsid w:val="00B24C81"/>
    <w:rsid w:val="00B25525"/>
    <w:rsid w:val="00B2581E"/>
    <w:rsid w:val="00B26E89"/>
    <w:rsid w:val="00B27F9E"/>
    <w:rsid w:val="00B31AAD"/>
    <w:rsid w:val="00B31FA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121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084A"/>
    <w:rsid w:val="00C318E1"/>
    <w:rsid w:val="00C31D43"/>
    <w:rsid w:val="00C325AA"/>
    <w:rsid w:val="00C3334D"/>
    <w:rsid w:val="00C33371"/>
    <w:rsid w:val="00C343FF"/>
    <w:rsid w:val="00C34C78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4184"/>
    <w:rsid w:val="00C7449E"/>
    <w:rsid w:val="00C7593A"/>
    <w:rsid w:val="00C75C8E"/>
    <w:rsid w:val="00C77630"/>
    <w:rsid w:val="00C776BD"/>
    <w:rsid w:val="00C7776F"/>
    <w:rsid w:val="00C779C0"/>
    <w:rsid w:val="00C814C2"/>
    <w:rsid w:val="00C845C9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31F7"/>
    <w:rsid w:val="00CA56D8"/>
    <w:rsid w:val="00CA57AA"/>
    <w:rsid w:val="00CA7B5A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D573E"/>
    <w:rsid w:val="00CD7470"/>
    <w:rsid w:val="00CE0347"/>
    <w:rsid w:val="00CE0454"/>
    <w:rsid w:val="00CE3086"/>
    <w:rsid w:val="00CE6A66"/>
    <w:rsid w:val="00CE7360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448"/>
    <w:rsid w:val="00D40FB2"/>
    <w:rsid w:val="00D424C7"/>
    <w:rsid w:val="00D43264"/>
    <w:rsid w:val="00D53070"/>
    <w:rsid w:val="00D530FE"/>
    <w:rsid w:val="00D541C0"/>
    <w:rsid w:val="00D54489"/>
    <w:rsid w:val="00D54B6D"/>
    <w:rsid w:val="00D60D1F"/>
    <w:rsid w:val="00D70578"/>
    <w:rsid w:val="00D70AFE"/>
    <w:rsid w:val="00D70E50"/>
    <w:rsid w:val="00D71142"/>
    <w:rsid w:val="00D71194"/>
    <w:rsid w:val="00D71271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1F13"/>
    <w:rsid w:val="00DA471D"/>
    <w:rsid w:val="00DA4C09"/>
    <w:rsid w:val="00DB0086"/>
    <w:rsid w:val="00DB0D2B"/>
    <w:rsid w:val="00DB271D"/>
    <w:rsid w:val="00DB433F"/>
    <w:rsid w:val="00DB468A"/>
    <w:rsid w:val="00DB55E7"/>
    <w:rsid w:val="00DB5657"/>
    <w:rsid w:val="00DB5A95"/>
    <w:rsid w:val="00DC0321"/>
    <w:rsid w:val="00DC3D4F"/>
    <w:rsid w:val="00DC4EF4"/>
    <w:rsid w:val="00DC5D7E"/>
    <w:rsid w:val="00DD0441"/>
    <w:rsid w:val="00DD049C"/>
    <w:rsid w:val="00DD0580"/>
    <w:rsid w:val="00DD1273"/>
    <w:rsid w:val="00DD2A34"/>
    <w:rsid w:val="00DD4519"/>
    <w:rsid w:val="00DD5459"/>
    <w:rsid w:val="00DE0E44"/>
    <w:rsid w:val="00DE1030"/>
    <w:rsid w:val="00DE3CE6"/>
    <w:rsid w:val="00DE45C0"/>
    <w:rsid w:val="00DE6632"/>
    <w:rsid w:val="00DF1E89"/>
    <w:rsid w:val="00DF43A7"/>
    <w:rsid w:val="00DF4721"/>
    <w:rsid w:val="00E00E12"/>
    <w:rsid w:val="00E04A36"/>
    <w:rsid w:val="00E04D86"/>
    <w:rsid w:val="00E05CF0"/>
    <w:rsid w:val="00E07117"/>
    <w:rsid w:val="00E0733C"/>
    <w:rsid w:val="00E10D31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23E1"/>
    <w:rsid w:val="00E42A18"/>
    <w:rsid w:val="00E43D09"/>
    <w:rsid w:val="00E45997"/>
    <w:rsid w:val="00E46274"/>
    <w:rsid w:val="00E477B1"/>
    <w:rsid w:val="00E5037D"/>
    <w:rsid w:val="00E547C9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2544"/>
    <w:rsid w:val="00E930A2"/>
    <w:rsid w:val="00E95DBA"/>
    <w:rsid w:val="00EA005F"/>
    <w:rsid w:val="00EA2579"/>
    <w:rsid w:val="00EA4F8D"/>
    <w:rsid w:val="00EA5226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C23B7"/>
    <w:rsid w:val="00EC2C13"/>
    <w:rsid w:val="00EC3A40"/>
    <w:rsid w:val="00EC5A0E"/>
    <w:rsid w:val="00EC679E"/>
    <w:rsid w:val="00ED0309"/>
    <w:rsid w:val="00ED038C"/>
    <w:rsid w:val="00ED1F68"/>
    <w:rsid w:val="00ED32CB"/>
    <w:rsid w:val="00ED6317"/>
    <w:rsid w:val="00EE4B76"/>
    <w:rsid w:val="00EE55B8"/>
    <w:rsid w:val="00EE6212"/>
    <w:rsid w:val="00EE6E9E"/>
    <w:rsid w:val="00EE6F80"/>
    <w:rsid w:val="00EE75AB"/>
    <w:rsid w:val="00EE7C54"/>
    <w:rsid w:val="00EF0196"/>
    <w:rsid w:val="00EF0381"/>
    <w:rsid w:val="00EF05B0"/>
    <w:rsid w:val="00EF3119"/>
    <w:rsid w:val="00EF48E5"/>
    <w:rsid w:val="00EF59A9"/>
    <w:rsid w:val="00EF5CB1"/>
    <w:rsid w:val="00EF686D"/>
    <w:rsid w:val="00EF6CF9"/>
    <w:rsid w:val="00F01EC8"/>
    <w:rsid w:val="00F04E1F"/>
    <w:rsid w:val="00F06A1C"/>
    <w:rsid w:val="00F06C97"/>
    <w:rsid w:val="00F1050B"/>
    <w:rsid w:val="00F12A44"/>
    <w:rsid w:val="00F12DDD"/>
    <w:rsid w:val="00F12E4B"/>
    <w:rsid w:val="00F14E77"/>
    <w:rsid w:val="00F15294"/>
    <w:rsid w:val="00F155DF"/>
    <w:rsid w:val="00F159F1"/>
    <w:rsid w:val="00F16EB2"/>
    <w:rsid w:val="00F172DC"/>
    <w:rsid w:val="00F17420"/>
    <w:rsid w:val="00F234DB"/>
    <w:rsid w:val="00F243F5"/>
    <w:rsid w:val="00F27C63"/>
    <w:rsid w:val="00F359EE"/>
    <w:rsid w:val="00F35A70"/>
    <w:rsid w:val="00F36D2E"/>
    <w:rsid w:val="00F40119"/>
    <w:rsid w:val="00F40B87"/>
    <w:rsid w:val="00F4231F"/>
    <w:rsid w:val="00F43C10"/>
    <w:rsid w:val="00F51266"/>
    <w:rsid w:val="00F5273D"/>
    <w:rsid w:val="00F53388"/>
    <w:rsid w:val="00F55216"/>
    <w:rsid w:val="00F55B01"/>
    <w:rsid w:val="00F609F0"/>
    <w:rsid w:val="00F66000"/>
    <w:rsid w:val="00F7408B"/>
    <w:rsid w:val="00F77AD0"/>
    <w:rsid w:val="00F77D1D"/>
    <w:rsid w:val="00F80C70"/>
    <w:rsid w:val="00F81EDA"/>
    <w:rsid w:val="00F83957"/>
    <w:rsid w:val="00F83D9F"/>
    <w:rsid w:val="00F8449D"/>
    <w:rsid w:val="00F85360"/>
    <w:rsid w:val="00F85D40"/>
    <w:rsid w:val="00F8647B"/>
    <w:rsid w:val="00F92143"/>
    <w:rsid w:val="00F923B2"/>
    <w:rsid w:val="00F931F6"/>
    <w:rsid w:val="00F95706"/>
    <w:rsid w:val="00F968E3"/>
    <w:rsid w:val="00F97A8B"/>
    <w:rsid w:val="00FA23F4"/>
    <w:rsid w:val="00FA2615"/>
    <w:rsid w:val="00FA4A6C"/>
    <w:rsid w:val="00FB05D1"/>
    <w:rsid w:val="00FB1374"/>
    <w:rsid w:val="00FB1ACE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3005"/>
    <w:rsid w:val="00FE3664"/>
    <w:rsid w:val="00FF080E"/>
    <w:rsid w:val="00FF1297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977FB"/>
  </w:style>
  <w:style w:type="character" w:styleId="a3">
    <w:name w:val="Strong"/>
    <w:basedOn w:val="a0"/>
    <w:uiPriority w:val="99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2F0F76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2F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2F0F76"/>
  </w:style>
  <w:style w:type="character" w:customStyle="1" w:styleId="apple-converted-spacemailrucssattributepostfix">
    <w:name w:val="apple-converted-space_mailru_css_attribute_postfix"/>
    <w:basedOn w:val="a0"/>
    <w:rsid w:val="002F0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coursera.org/courserapl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E213B-E3B3-4E49-8D67-05462D0B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4</Pages>
  <Words>7994</Words>
  <Characters>4556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5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Кравченко</cp:lastModifiedBy>
  <cp:revision>120</cp:revision>
  <cp:lastPrinted>2022-02-01T11:26:00Z</cp:lastPrinted>
  <dcterms:created xsi:type="dcterms:W3CDTF">2022-05-04T07:38:00Z</dcterms:created>
  <dcterms:modified xsi:type="dcterms:W3CDTF">2023-10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